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DDD"/>
  <w:body>
    <w:p w14:paraId="2664750A" w14:textId="77777777" w:rsidR="003E3767" w:rsidRDefault="003E3767" w:rsidP="003E3767">
      <w:pPr>
        <w:jc w:val="right"/>
      </w:pPr>
      <w:r w:rsidRPr="00CB2D48">
        <w:rPr>
          <w:rFonts w:hint="eastAsia"/>
        </w:rPr>
        <w:t>20</w:t>
      </w:r>
      <w:r>
        <w:rPr>
          <w:rFonts w:hint="eastAsia"/>
        </w:rPr>
        <w:t>1</w:t>
      </w:r>
      <w:r w:rsidR="0037460D">
        <w:t>9</w:t>
      </w:r>
      <w:r w:rsidRPr="00CB2D48">
        <w:rPr>
          <w:rFonts w:hint="eastAsia"/>
        </w:rPr>
        <w:t>.</w:t>
      </w:r>
      <w:r w:rsidR="00E867F0">
        <w:t>12</w:t>
      </w:r>
      <w:r w:rsidRPr="00CB2D48">
        <w:rPr>
          <w:rFonts w:hint="eastAsia"/>
        </w:rPr>
        <w:t>.</w:t>
      </w:r>
      <w:r w:rsidR="0037460D">
        <w:t>2</w:t>
      </w:r>
      <w:r w:rsidR="00E867F0">
        <w:t>1</w:t>
      </w:r>
      <w:r w:rsidR="00753E81">
        <w:rPr>
          <w:rFonts w:hint="eastAsia"/>
        </w:rPr>
        <w:t xml:space="preserve">　初版作成</w:t>
      </w:r>
    </w:p>
    <w:p w14:paraId="76EABA8D" w14:textId="20B93EAE" w:rsidR="0047370B" w:rsidRDefault="0047370B" w:rsidP="003E3767">
      <w:pPr>
        <w:jc w:val="right"/>
      </w:pPr>
      <w:r>
        <w:rPr>
          <w:rFonts w:hint="eastAsia"/>
        </w:rPr>
        <w:t>2</w:t>
      </w:r>
      <w:r>
        <w:t>02</w:t>
      </w:r>
      <w:r w:rsidR="006269D9">
        <w:rPr>
          <w:rFonts w:hint="eastAsia"/>
        </w:rPr>
        <w:t>2</w:t>
      </w:r>
      <w:r>
        <w:t>.</w:t>
      </w:r>
      <w:r w:rsidR="00D2561A">
        <w:t>1</w:t>
      </w:r>
      <w:r>
        <w:t>.</w:t>
      </w:r>
      <w:r w:rsidR="00B72BAB">
        <w:rPr>
          <w:rFonts w:hint="eastAsia"/>
        </w:rPr>
        <w:t>1</w:t>
      </w:r>
      <w:r w:rsidR="006269D9">
        <w:t>8</w:t>
      </w:r>
      <w:r>
        <w:rPr>
          <w:rFonts w:hint="eastAsia"/>
        </w:rPr>
        <w:t xml:space="preserve">　最終修正</w:t>
      </w:r>
    </w:p>
    <w:p w14:paraId="26039CB9" w14:textId="77777777" w:rsidR="00EC6478" w:rsidRDefault="00DF2B5B" w:rsidP="00CB2D4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AD32E6">
        <w:rPr>
          <w:rFonts w:hint="eastAsia"/>
          <w:sz w:val="28"/>
          <w:szCs w:val="28"/>
        </w:rPr>
        <w:t xml:space="preserve">　</w:t>
      </w:r>
      <w:r w:rsidR="00E87690">
        <w:rPr>
          <w:rFonts w:hint="eastAsia"/>
          <w:sz w:val="28"/>
          <w:szCs w:val="28"/>
        </w:rPr>
        <w:t>ゲーム製作の</w:t>
      </w:r>
      <w:r w:rsidR="001551DC">
        <w:rPr>
          <w:rFonts w:hint="eastAsia"/>
          <w:sz w:val="28"/>
          <w:szCs w:val="28"/>
        </w:rPr>
        <w:t>要素技術</w:t>
      </w:r>
    </w:p>
    <w:p w14:paraId="73A03574" w14:textId="77777777" w:rsidR="00CB2D48" w:rsidRDefault="00CB2D48" w:rsidP="00CB2D48">
      <w:pPr>
        <w:jc w:val="right"/>
      </w:pPr>
      <w:r>
        <w:rPr>
          <w:rFonts w:hint="eastAsia"/>
        </w:rPr>
        <w:t>薮哲郎</w:t>
      </w:r>
    </w:p>
    <w:p w14:paraId="642F9195" w14:textId="77777777" w:rsidR="00FD3D88" w:rsidRDefault="00FD3D88" w:rsidP="00FD3D88"/>
    <w:p w14:paraId="0FF0F772" w14:textId="77777777" w:rsidR="001748C7" w:rsidRDefault="001748C7" w:rsidP="00FD3D88">
      <w:r>
        <w:rPr>
          <w:rFonts w:hint="eastAsia"/>
        </w:rPr>
        <w:t xml:space="preserve">　次のゲームを作ることによって、S</w:t>
      </w:r>
      <w:r>
        <w:t>cratch</w:t>
      </w:r>
      <w:r>
        <w:rPr>
          <w:rFonts w:hint="eastAsia"/>
        </w:rPr>
        <w:t>でゲームを作るときの基本的な要素技術を習得する。</w:t>
      </w:r>
    </w:p>
    <w:p w14:paraId="2A517CA0" w14:textId="77777777" w:rsidR="001748C7" w:rsidRDefault="001748C7" w:rsidP="00FD3D88"/>
    <w:p w14:paraId="1326C00C" w14:textId="77777777" w:rsidR="001748C7" w:rsidRDefault="001748C7" w:rsidP="001748C7">
      <w:pPr>
        <w:pStyle w:val="a"/>
        <w:ind w:left="420" w:hanging="315"/>
      </w:pPr>
      <w:r>
        <w:rPr>
          <w:rFonts w:hint="eastAsia"/>
        </w:rPr>
        <w:t>ネコは画面下端を左右に移動する。移動はカーソル移動キーを使う</w:t>
      </w:r>
    </w:p>
    <w:p w14:paraId="50A24F7F" w14:textId="77777777" w:rsidR="001748C7" w:rsidRDefault="001748C7" w:rsidP="001748C7">
      <w:pPr>
        <w:pStyle w:val="a"/>
        <w:ind w:left="420" w:hanging="315"/>
      </w:pPr>
      <w:r>
        <w:rPr>
          <w:rFonts w:hint="eastAsia"/>
        </w:rPr>
        <w:t>ボール（複数）が上から落ちてくる</w:t>
      </w:r>
    </w:p>
    <w:p w14:paraId="7DD08B62" w14:textId="77777777" w:rsidR="001748C7" w:rsidRDefault="001748C7" w:rsidP="001748C7">
      <w:pPr>
        <w:pStyle w:val="a"/>
        <w:ind w:left="420" w:hanging="315"/>
      </w:pPr>
      <w:r>
        <w:rPr>
          <w:rFonts w:hint="eastAsia"/>
        </w:rPr>
        <w:t>スペースキーを押すとミサイルを発射する</w:t>
      </w:r>
    </w:p>
    <w:p w14:paraId="44801D0C" w14:textId="77777777" w:rsidR="001748C7" w:rsidRPr="001748C7" w:rsidRDefault="001748C7" w:rsidP="001748C7">
      <w:pPr>
        <w:pStyle w:val="a"/>
        <w:ind w:left="420" w:hanging="315"/>
      </w:pPr>
      <w:r>
        <w:rPr>
          <w:rFonts w:hint="eastAsia"/>
        </w:rPr>
        <w:t>ミサイルがボールに当たるとミサイルとボールの両方が消える</w:t>
      </w:r>
    </w:p>
    <w:p w14:paraId="01E72550" w14:textId="77777777" w:rsidR="001748C7" w:rsidRPr="00FD3D88" w:rsidRDefault="001748C7" w:rsidP="00FD3D88"/>
    <w:p w14:paraId="1B8F1A46" w14:textId="77777777" w:rsidR="0037460D" w:rsidRDefault="0096644B" w:rsidP="00E867F0">
      <w:pPr>
        <w:pStyle w:val="1"/>
      </w:pPr>
      <w:r>
        <w:rPr>
          <w:rFonts w:hint="eastAsia"/>
        </w:rPr>
        <w:t>スプライトの</w:t>
      </w:r>
      <w:r w:rsidR="001551DC">
        <w:rPr>
          <w:rFonts w:hint="eastAsia"/>
        </w:rPr>
        <w:t>大きさ</w:t>
      </w:r>
      <w:r w:rsidR="004E2F09">
        <w:rPr>
          <w:rFonts w:hint="eastAsia"/>
        </w:rPr>
        <w:t>の変更</w:t>
      </w:r>
    </w:p>
    <w:p w14:paraId="5BEFA95A" w14:textId="77777777" w:rsidR="001551DC" w:rsidRDefault="00A20EEF" w:rsidP="00CB2D48">
      <w:r w:rsidRPr="00A20EEF">
        <w:rPr>
          <w:noProof/>
        </w:rPr>
        <w:drawing>
          <wp:inline distT="0" distB="0" distL="0" distR="0" wp14:anchorId="1D1C891D" wp14:editId="6AC4DA3A">
            <wp:extent cx="3381554" cy="2598938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454" cy="261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BBD6" w14:textId="77777777" w:rsidR="0096644B" w:rsidRDefault="0096644B" w:rsidP="00CB2D48"/>
    <w:p w14:paraId="1272C7ED" w14:textId="77777777" w:rsidR="0096644B" w:rsidRDefault="0096644B" w:rsidP="0096644B">
      <w:pPr>
        <w:pStyle w:val="1"/>
      </w:pPr>
      <w:r>
        <w:rPr>
          <w:rFonts w:hint="eastAsia"/>
        </w:rPr>
        <w:lastRenderedPageBreak/>
        <w:t>移動</w:t>
      </w:r>
    </w:p>
    <w:p w14:paraId="586C9800" w14:textId="77777777" w:rsidR="0096644B" w:rsidRDefault="0096644B" w:rsidP="00CB2D48">
      <w:r>
        <w:rPr>
          <w:rFonts w:hint="eastAsia"/>
          <w:noProof/>
        </w:rPr>
        <w:drawing>
          <wp:inline distT="0" distB="0" distL="0" distR="0" wp14:anchorId="1CF4C1DB" wp14:editId="74BDBFDA">
            <wp:extent cx="2275400" cy="230678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77" cy="234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2E16" w14:textId="77777777" w:rsidR="0096644B" w:rsidRDefault="0096644B" w:rsidP="00CB2D48"/>
    <w:p w14:paraId="5CC4E605" w14:textId="09F4BADB" w:rsidR="0096644B" w:rsidRDefault="0096644B" w:rsidP="0096644B">
      <w:pPr>
        <w:pStyle w:val="1"/>
      </w:pPr>
      <w:r>
        <w:rPr>
          <w:rFonts w:hint="eastAsia"/>
        </w:rPr>
        <w:t>移動で行き過ぎないようにする</w:t>
      </w:r>
    </w:p>
    <w:p w14:paraId="08B93A77" w14:textId="1017304C" w:rsidR="009E54FE" w:rsidRDefault="005B1EC9" w:rsidP="0096644B">
      <w:r w:rsidRPr="005B1EC9">
        <w:rPr>
          <w:noProof/>
        </w:rPr>
        <w:drawing>
          <wp:anchor distT="0" distB="0" distL="114300" distR="114300" simplePos="0" relativeHeight="251667456" behindDoc="0" locked="0" layoutInCell="1" allowOverlap="1" wp14:anchorId="752D39E6" wp14:editId="0133BF5A">
            <wp:simplePos x="0" y="0"/>
            <wp:positionH relativeFrom="column">
              <wp:posOffset>-3147</wp:posOffset>
            </wp:positionH>
            <wp:positionV relativeFrom="paragraph">
              <wp:posOffset>119987</wp:posOffset>
            </wp:positionV>
            <wp:extent cx="2194560" cy="3623198"/>
            <wp:effectExtent l="0" t="0" r="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630" t="27146" r="54032" b="18552"/>
                    <a:stretch/>
                  </pic:blipFill>
                  <pic:spPr bwMode="auto">
                    <a:xfrm>
                      <a:off x="0" y="0"/>
                      <a:ext cx="2194560" cy="362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54FE" w:rsidRPr="009E54FE">
        <w:rPr>
          <w:noProof/>
        </w:rPr>
        <w:drawing>
          <wp:anchor distT="0" distB="0" distL="114300" distR="114300" simplePos="0" relativeHeight="251665408" behindDoc="0" locked="1" layoutInCell="1" allowOverlap="1" wp14:anchorId="5E881E7A" wp14:editId="330316CF">
            <wp:simplePos x="0" y="0"/>
            <wp:positionH relativeFrom="column">
              <wp:posOffset>2988945</wp:posOffset>
            </wp:positionH>
            <wp:positionV relativeFrom="paragraph">
              <wp:posOffset>1413510</wp:posOffset>
            </wp:positionV>
            <wp:extent cx="2311400" cy="390588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3634" t="9320"/>
                    <a:stretch/>
                  </pic:blipFill>
                  <pic:spPr bwMode="auto">
                    <a:xfrm>
                      <a:off x="0" y="0"/>
                      <a:ext cx="2311400" cy="390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4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2E03AF1B" wp14:editId="1916F348">
                <wp:simplePos x="0" y="0"/>
                <wp:positionH relativeFrom="column">
                  <wp:posOffset>4107815</wp:posOffset>
                </wp:positionH>
                <wp:positionV relativeFrom="paragraph">
                  <wp:posOffset>3419475</wp:posOffset>
                </wp:positionV>
                <wp:extent cx="283845" cy="224155"/>
                <wp:effectExtent l="0" t="0" r="20955" b="2349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24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CE82E" id="正方形/長方形 9" o:spid="_x0000_s1026" style="position:absolute;margin-left:323.45pt;margin-top:269.25pt;width:22.3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" filled="f" strokecolor="red" strokeweight="2pt">
                <w10:anchorlock/>
              </v:rect>
            </w:pict>
          </mc:Fallback>
        </mc:AlternateContent>
      </w:r>
      <w:r w:rsidR="009E54FE">
        <w:rPr>
          <w:rFonts w:hint="eastAsia"/>
        </w:rPr>
        <w:t>ここではx座標の上限を</w:t>
      </w:r>
      <w:r>
        <w:rPr>
          <w:rFonts w:hint="eastAsia"/>
        </w:rPr>
        <w:t>2</w:t>
      </w:r>
      <w:r>
        <w:t>17</w:t>
      </w:r>
      <w:r w:rsidR="009E54FE">
        <w:t xml:space="preserve">, </w:t>
      </w:r>
      <w:r w:rsidR="009E54FE">
        <w:rPr>
          <w:rFonts w:hint="eastAsia"/>
        </w:rPr>
        <w:t>下限を-</w:t>
      </w:r>
      <w:r w:rsidR="009E54FE">
        <w:t>216</w:t>
      </w:r>
      <w:r w:rsidR="009E54FE">
        <w:rPr>
          <w:rFonts w:hint="eastAsia"/>
        </w:rPr>
        <w:t>に設定している。上限と下限はスプライトを画面の端までドラッグし、そのときのx座標の位置（下の赤枠部分）を画面から読み取り、その値を用いる。</w:t>
      </w:r>
    </w:p>
    <w:p w14:paraId="4504A93E" w14:textId="77777777" w:rsidR="009E54FE" w:rsidRDefault="009E54FE" w:rsidP="0096644B"/>
    <w:p w14:paraId="5EDD8A56" w14:textId="77777777" w:rsidR="009E54FE" w:rsidRDefault="009E54FE" w:rsidP="0096644B"/>
    <w:p w14:paraId="7410E4C6" w14:textId="77777777" w:rsidR="009E54FE" w:rsidRDefault="009E54FE" w:rsidP="0096644B"/>
    <w:p w14:paraId="47257079" w14:textId="77777777" w:rsidR="009E54FE" w:rsidRDefault="009E54FE" w:rsidP="0096644B"/>
    <w:p w14:paraId="0258A535" w14:textId="77777777" w:rsidR="009E54FE" w:rsidRDefault="009E54FE" w:rsidP="0096644B"/>
    <w:p w14:paraId="1DC68E2A" w14:textId="77777777" w:rsidR="009E54FE" w:rsidRDefault="009E54FE" w:rsidP="0096644B"/>
    <w:p w14:paraId="6548A5AB" w14:textId="77777777" w:rsidR="0096644B" w:rsidRDefault="0096644B" w:rsidP="0096644B"/>
    <w:p w14:paraId="2F087BBF" w14:textId="4C62CB4D" w:rsidR="001748C7" w:rsidRDefault="001748C7" w:rsidP="0096644B"/>
    <w:p w14:paraId="051E31CD" w14:textId="0005124C" w:rsidR="005B1EC9" w:rsidRDefault="005B1EC9" w:rsidP="0096644B"/>
    <w:p w14:paraId="5D9B8C2E" w14:textId="335D9EC0" w:rsidR="005B1EC9" w:rsidRDefault="005B1EC9" w:rsidP="0096644B"/>
    <w:p w14:paraId="299FEB84" w14:textId="771AF088" w:rsidR="005B1EC9" w:rsidRDefault="005B1EC9" w:rsidP="0096644B"/>
    <w:p w14:paraId="5F8A797B" w14:textId="5E63490F" w:rsidR="005B1EC9" w:rsidRDefault="005B1EC9" w:rsidP="0096644B"/>
    <w:p w14:paraId="21F6BB70" w14:textId="11817C40" w:rsidR="005B1EC9" w:rsidRDefault="005B1EC9" w:rsidP="0096644B"/>
    <w:p w14:paraId="2F885E72" w14:textId="1D9C01ED" w:rsidR="005B1EC9" w:rsidRDefault="005B1EC9" w:rsidP="0096644B"/>
    <w:p w14:paraId="050291A8" w14:textId="4E9A821E" w:rsidR="005B1EC9" w:rsidRDefault="005B1EC9" w:rsidP="0096644B"/>
    <w:p w14:paraId="187E998F" w14:textId="4BD5C290" w:rsidR="005B1EC9" w:rsidRDefault="005B1EC9" w:rsidP="0096644B"/>
    <w:p w14:paraId="6295F051" w14:textId="77777777" w:rsidR="005B1EC9" w:rsidRDefault="005B1EC9" w:rsidP="0096644B"/>
    <w:p w14:paraId="01B62D30" w14:textId="1936E283" w:rsidR="007741F2" w:rsidRPr="007741F2" w:rsidRDefault="007741F2" w:rsidP="007741F2">
      <w:pPr>
        <w:pStyle w:val="1"/>
        <w:rPr>
          <w:u w:val="none"/>
        </w:rPr>
      </w:pPr>
      <w:r w:rsidRPr="007741F2">
        <w:rPr>
          <w:rFonts w:hint="eastAsia"/>
          <w:u w:val="none"/>
        </w:rPr>
        <w:lastRenderedPageBreak/>
        <w:t>(</w:t>
      </w:r>
      <w:r w:rsidRPr="007741F2">
        <w:rPr>
          <w:rFonts w:hint="eastAsia"/>
          <w:u w:val="none"/>
        </w:rPr>
        <w:t>注意</w:t>
      </w:r>
      <w:r>
        <w:rPr>
          <w:rFonts w:hint="eastAsia"/>
          <w:u w:val="none"/>
        </w:rPr>
        <w:t>)</w:t>
      </w:r>
      <w:r w:rsidRPr="007741F2">
        <w:rPr>
          <w:u w:val="none"/>
        </w:rPr>
        <w:t xml:space="preserve"> </w:t>
      </w:r>
    </w:p>
    <w:p w14:paraId="1D439243" w14:textId="736DC934" w:rsidR="00A53174" w:rsidRDefault="007741F2" w:rsidP="00A53174">
      <w:r>
        <w:rPr>
          <w:rFonts w:hint="eastAsia"/>
        </w:rPr>
        <w:t>ゲームにおいて、スプライトを移動させるためのキー入力に</w:t>
      </w:r>
      <w:r w:rsidR="00A53174" w:rsidRPr="00A53174">
        <w:rPr>
          <w:rFonts w:hint="eastAsia"/>
          <w:noProof/>
        </w:rPr>
        <w:drawing>
          <wp:inline distT="0" distB="0" distL="0" distR="0" wp14:anchorId="518B61FE" wp14:editId="2C0E6567">
            <wp:extent cx="1418288" cy="402590"/>
            <wp:effectExtent l="0" t="0" r="0" b="0"/>
            <wp:docPr id="5953760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76030" name="図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71" cy="40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のブロックを使ってはならない。以下の問題がある。</w:t>
      </w:r>
    </w:p>
    <w:p w14:paraId="211D2304" w14:textId="77777777" w:rsidR="00A53174" w:rsidRDefault="00A53174" w:rsidP="007741F2">
      <w:pPr>
        <w:spacing w:line="380" w:lineRule="exact"/>
      </w:pPr>
    </w:p>
    <w:p w14:paraId="0C8AFF05" w14:textId="73BBDE04" w:rsidR="00A53174" w:rsidRDefault="00A53174" w:rsidP="007741F2">
      <w:pPr>
        <w:spacing w:line="380" w:lineRule="exact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動きがスムーズでない</w:t>
      </w:r>
    </w:p>
    <w:p w14:paraId="7F555C07" w14:textId="0E8DDDA6" w:rsidR="007741F2" w:rsidRDefault="00A53174" w:rsidP="007741F2">
      <w:pPr>
        <w:spacing w:line="380" w:lineRule="exact"/>
      </w:pPr>
      <w:r>
        <w:rPr>
          <w:rFonts w:hint="eastAsia"/>
        </w:rPr>
        <w:t xml:space="preserve">　</w:t>
      </w:r>
      <w:r w:rsidR="007741F2">
        <w:rPr>
          <w:rFonts w:hint="eastAsia"/>
        </w:rPr>
        <w:t>このブロックによるイベント発生のタイミングは、メモ帳やW</w:t>
      </w:r>
      <w:r w:rsidR="007741F2">
        <w:t>ord</w:t>
      </w:r>
      <w:r w:rsidR="007741F2">
        <w:rPr>
          <w:rFonts w:hint="eastAsia"/>
        </w:rPr>
        <w:t>などにおいて、画面に文字が出現するタイミングと同じである。aキーを押し続け</w:t>
      </w:r>
      <w:r>
        <w:rPr>
          <w:rFonts w:hint="eastAsia"/>
        </w:rPr>
        <w:t>たとき</w:t>
      </w:r>
      <w:r w:rsidR="007741F2">
        <w:rPr>
          <w:rFonts w:hint="eastAsia"/>
        </w:rPr>
        <w:t>「aキーが押された」というイベントが発生するタイミングは以下のようになる。</w:t>
      </w:r>
    </w:p>
    <w:p w14:paraId="3DFE5F47" w14:textId="69FFCAED" w:rsidR="007741F2" w:rsidRDefault="007741F2" w:rsidP="007741F2">
      <w:pPr>
        <w:spacing w:line="380" w:lineRule="exact"/>
      </w:pPr>
      <w:r>
        <w:rPr>
          <w:rFonts w:hint="eastAsia"/>
        </w:rPr>
        <w:t xml:space="preserve"> </w:t>
      </w:r>
      <w:r>
        <w:t xml:space="preserve">   a    </w:t>
      </w:r>
      <w:proofErr w:type="spellStart"/>
      <w:r>
        <w:t>aaaaaaaaaaaa</w:t>
      </w:r>
      <w:proofErr w:type="spellEnd"/>
    </w:p>
    <w:p w14:paraId="4A396B76" w14:textId="55CCB62B" w:rsidR="007741F2" w:rsidRDefault="007741F2" w:rsidP="007741F2">
      <w:pPr>
        <w:spacing w:line="380" w:lineRule="exact"/>
      </w:pPr>
      <w:r>
        <w:rPr>
          <w:rFonts w:hint="eastAsia"/>
        </w:rPr>
        <w:t>-</w:t>
      </w:r>
      <w:r>
        <w:t>--------------</w:t>
      </w:r>
      <w:r w:rsidR="00A53174">
        <w:t>-</w:t>
      </w:r>
      <w:r>
        <w:t>-----------&gt;</w:t>
      </w:r>
      <w:r>
        <w:rPr>
          <w:rFonts w:hint="eastAsia"/>
        </w:rPr>
        <w:t>時間</w:t>
      </w:r>
    </w:p>
    <w:p w14:paraId="6C705EE9" w14:textId="712D14D2" w:rsidR="007741F2" w:rsidRDefault="00A53174" w:rsidP="007741F2">
      <w:r>
        <w:rPr>
          <w:rFonts w:hint="eastAsia"/>
        </w:rPr>
        <w:t xml:space="preserve">　スプライトの移動にこのブロックを使うと、キーを押したとき「一歩進み、しばらく静止し、その後動き出す」というぎこちない動きになる。</w:t>
      </w:r>
    </w:p>
    <w:p w14:paraId="101FBEC0" w14:textId="16078CF7" w:rsidR="00A53174" w:rsidRDefault="00A53174" w:rsidP="007741F2">
      <w:r>
        <w:t xml:space="preserve">(2) </w:t>
      </w:r>
      <w:r>
        <w:rPr>
          <w:rFonts w:hint="eastAsia"/>
        </w:rPr>
        <w:t>複数キー入力ができない</w:t>
      </w:r>
    </w:p>
    <w:p w14:paraId="1A5011B2" w14:textId="1C198DAD" w:rsidR="00A53174" w:rsidRDefault="00A53174" w:rsidP="007741F2">
      <w:r>
        <w:rPr>
          <w:rFonts w:hint="eastAsia"/>
        </w:rPr>
        <w:t xml:space="preserve">　たとえばaキーで上向き移動、bキーで左向き移動であるなら、</w:t>
      </w:r>
      <w:r w:rsidRPr="007741F2">
        <w:rPr>
          <w:noProof/>
        </w:rPr>
        <w:drawing>
          <wp:inline distT="0" distB="0" distL="0" distR="0" wp14:anchorId="657CBE2F" wp14:editId="7D98F4A7">
            <wp:extent cx="1489520" cy="284019"/>
            <wp:effectExtent l="0" t="0" r="0" b="1905"/>
            <wp:docPr id="8243607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607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9537" cy="28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のブロックでaキーとbキー</w:t>
      </w:r>
      <w:r w:rsidR="00213328">
        <w:rPr>
          <w:rFonts w:hint="eastAsia"/>
        </w:rPr>
        <w:t>の両方を</w:t>
      </w:r>
      <w:r>
        <w:rPr>
          <w:rFonts w:hint="eastAsia"/>
        </w:rPr>
        <w:t>検知し、斜めに進むことができる。</w:t>
      </w:r>
    </w:p>
    <w:p w14:paraId="20B96821" w14:textId="5F8A0519" w:rsidR="00A53174" w:rsidRPr="00A53174" w:rsidRDefault="00A53174" w:rsidP="007741F2">
      <w:r>
        <w:rPr>
          <w:rFonts w:hint="eastAsia"/>
        </w:rPr>
        <w:t xml:space="preserve">　しかし、</w:t>
      </w:r>
      <w:r w:rsidR="00213328" w:rsidRPr="00A53174">
        <w:rPr>
          <w:rFonts w:hint="eastAsia"/>
          <w:noProof/>
        </w:rPr>
        <w:drawing>
          <wp:inline distT="0" distB="0" distL="0" distR="0" wp14:anchorId="5F911EE1" wp14:editId="5D5A8FC7">
            <wp:extent cx="1418288" cy="402590"/>
            <wp:effectExtent l="0" t="0" r="0" b="0"/>
            <wp:docPr id="1373421724" name="図 1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21724" name="図 1" descr="ダイアグラム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71" cy="40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328">
        <w:rPr>
          <w:rFonts w:hint="eastAsia"/>
        </w:rPr>
        <w:t>のブロックの場合、aとbを同時に押し、aの方が一瞬速かった場合、以下のようにイベントが発生する。</w:t>
      </w:r>
    </w:p>
    <w:p w14:paraId="3370D68E" w14:textId="47D87A10" w:rsidR="00213328" w:rsidRDefault="00213328" w:rsidP="00213328">
      <w:pPr>
        <w:spacing w:line="380" w:lineRule="exact"/>
      </w:pPr>
      <w:r>
        <w:rPr>
          <w:rFonts w:hint="eastAsia"/>
        </w:rPr>
        <w:t xml:space="preserve"> </w:t>
      </w:r>
      <w:r>
        <w:t xml:space="preserve">   ab    </w:t>
      </w:r>
      <w:proofErr w:type="spellStart"/>
      <w:r>
        <w:t>bbbbbbbbbb</w:t>
      </w:r>
      <w:proofErr w:type="spellEnd"/>
    </w:p>
    <w:p w14:paraId="0AE3E57F" w14:textId="77777777" w:rsidR="00213328" w:rsidRDefault="00213328" w:rsidP="00213328">
      <w:pPr>
        <w:spacing w:line="380" w:lineRule="exact"/>
      </w:pPr>
      <w:r>
        <w:rPr>
          <w:rFonts w:hint="eastAsia"/>
        </w:rPr>
        <w:t>-</w:t>
      </w:r>
      <w:r>
        <w:t>--------------------------&gt;</w:t>
      </w:r>
      <w:r>
        <w:rPr>
          <w:rFonts w:hint="eastAsia"/>
        </w:rPr>
        <w:t>時間</w:t>
      </w:r>
    </w:p>
    <w:p w14:paraId="52AED390" w14:textId="77777777" w:rsidR="00213328" w:rsidRDefault="00213328" w:rsidP="00213328">
      <w:pPr>
        <w:spacing w:line="380" w:lineRule="exact"/>
      </w:pPr>
    </w:p>
    <w:p w14:paraId="73801411" w14:textId="34B9CA5D" w:rsidR="0096644B" w:rsidRDefault="004E2F09" w:rsidP="004E2F09">
      <w:pPr>
        <w:pStyle w:val="1"/>
      </w:pPr>
      <w:r>
        <w:rPr>
          <w:rFonts w:hint="eastAsia"/>
        </w:rPr>
        <w:t>ボールのプログラム</w:t>
      </w:r>
    </w:p>
    <w:p w14:paraId="756133FC" w14:textId="0517AFBF" w:rsidR="005B1EC9" w:rsidRPr="005B1EC9" w:rsidRDefault="005B1EC9" w:rsidP="005B1EC9">
      <w:pPr>
        <w:textAlignment w:val="top"/>
      </w:pPr>
      <w:r w:rsidRPr="005B1EC9">
        <w:rPr>
          <w:noProof/>
        </w:rPr>
        <w:drawing>
          <wp:inline distT="0" distB="0" distL="0" distR="0" wp14:anchorId="75387193" wp14:editId="116A0C24">
            <wp:extent cx="1666087" cy="1566407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715" t="34278" r="55821" b="40414"/>
                    <a:stretch/>
                  </pic:blipFill>
                  <pic:spPr bwMode="auto">
                    <a:xfrm>
                      <a:off x="0" y="0"/>
                      <a:ext cx="1666087" cy="156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</w:t>
      </w:r>
      <w:r w:rsidRPr="005B1EC9">
        <w:rPr>
          <w:noProof/>
        </w:rPr>
        <w:drawing>
          <wp:inline distT="0" distB="0" distL="0" distR="0" wp14:anchorId="64C5906A" wp14:editId="75B91B1D">
            <wp:extent cx="2409190" cy="2433955"/>
            <wp:effectExtent l="0" t="0" r="0" b="444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670" t="34968" r="45818" b="20623"/>
                    <a:stretch/>
                  </pic:blipFill>
                  <pic:spPr bwMode="auto">
                    <a:xfrm>
                      <a:off x="0" y="0"/>
                      <a:ext cx="2409190" cy="243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ECD89" w14:textId="38D2AD7D" w:rsidR="001748C7" w:rsidRDefault="001748C7" w:rsidP="005B1EC9">
      <w:r>
        <w:rPr>
          <w:rFonts w:hint="eastAsia"/>
        </w:rPr>
        <w:lastRenderedPageBreak/>
        <w:t>ボールのスプライトを新規作成する。</w:t>
      </w:r>
    </w:p>
    <w:p w14:paraId="686FAFE6" w14:textId="28BFD335" w:rsidR="004E2F09" w:rsidRDefault="00E444E3" w:rsidP="004E2F09">
      <w:r>
        <w:rPr>
          <w:rFonts w:hint="eastAsia"/>
        </w:rPr>
        <w:t>「隠す」「表示する」を使う。</w:t>
      </w:r>
    </w:p>
    <w:p w14:paraId="1FBBEE10" w14:textId="0E6538ED" w:rsidR="00E444E3" w:rsidRDefault="00E444E3" w:rsidP="004E2F09">
      <w:r>
        <w:rPr>
          <w:rFonts w:hint="eastAsia"/>
        </w:rPr>
        <w:t>マスターとなるボールは隠しておき、上から落ちてくるボールはクローンを使う。</w:t>
      </w:r>
    </w:p>
    <w:p w14:paraId="5C458934" w14:textId="72AD7710" w:rsidR="005B1EC9" w:rsidRDefault="005B1EC9" w:rsidP="004E2F09"/>
    <w:p w14:paraId="03BDA597" w14:textId="26A52AD2" w:rsidR="005B1EC9" w:rsidRDefault="004F3C61" w:rsidP="004E2F09">
      <w:r>
        <w:rPr>
          <w:rFonts w:hint="eastAsia"/>
        </w:rPr>
        <w:t>画面外に移動したボールを</w:t>
      </w:r>
      <w:r w:rsidR="005B1EC9">
        <w:rPr>
          <w:rFonts w:hint="eastAsia"/>
        </w:rPr>
        <w:t>消去するときは「端に触れた」を使う。</w:t>
      </w:r>
      <w:r w:rsidR="006A3731">
        <w:rPr>
          <w:rFonts w:hint="eastAsia"/>
        </w:rPr>
        <w:t xml:space="preserve">ボールが出現した時点で上端に触れているので、「もし」の中の「y座標 </w:t>
      </w:r>
      <w:r w:rsidR="006A3731">
        <w:t>&lt; 156</w:t>
      </w:r>
      <w:r w:rsidR="006A3731">
        <w:rPr>
          <w:rFonts w:hint="eastAsia"/>
        </w:rPr>
        <w:t>」を怠ると、出現した瞬間に消えてしまう。</w:t>
      </w:r>
    </w:p>
    <w:p w14:paraId="17364971" w14:textId="4F7010FE" w:rsidR="00E444E3" w:rsidRDefault="00E444E3" w:rsidP="004E2F09"/>
    <w:p w14:paraId="18AC3A09" w14:textId="4A1B15BD" w:rsidR="00B96D66" w:rsidRDefault="00D77F18" w:rsidP="00B96D66">
      <w:pPr>
        <w:pStyle w:val="1"/>
      </w:pPr>
      <w:r>
        <w:rPr>
          <w:rFonts w:hint="eastAsia"/>
        </w:rPr>
        <w:t>当たり判定（ネコが</w:t>
      </w:r>
      <w:r w:rsidR="00B96D66">
        <w:rPr>
          <w:rFonts w:hint="eastAsia"/>
        </w:rPr>
        <w:t>ボールに当たった</w:t>
      </w:r>
      <w:r>
        <w:rPr>
          <w:rFonts w:hint="eastAsia"/>
        </w:rPr>
        <w:t>か？）</w:t>
      </w:r>
    </w:p>
    <w:p w14:paraId="223B37C6" w14:textId="6E7CA59F" w:rsidR="00B96D66" w:rsidRDefault="00B96D66" w:rsidP="00B96D66">
      <w:pPr>
        <w:keepNext/>
      </w:pPr>
      <w:r>
        <w:rPr>
          <w:rFonts w:hint="eastAsia"/>
        </w:rPr>
        <w:t>ネコのスプライトに以下の処理を追加</w:t>
      </w:r>
      <w:r w:rsidR="00694948">
        <w:rPr>
          <w:rFonts w:hint="eastAsia"/>
        </w:rPr>
        <w:t>。ボールのスプライトに追加しても良い。</w:t>
      </w:r>
    </w:p>
    <w:p w14:paraId="54D76BDD" w14:textId="1F2BB176" w:rsidR="00B96D66" w:rsidRPr="00B96D66" w:rsidRDefault="006A3731" w:rsidP="00B96D66">
      <w:r w:rsidRPr="00B96D66">
        <w:rPr>
          <w:rFonts w:hint="eastAsia"/>
          <w:noProof/>
        </w:rPr>
        <w:drawing>
          <wp:inline distT="0" distB="0" distL="0" distR="0" wp14:anchorId="77A8F690" wp14:editId="598E6ECE">
            <wp:extent cx="1724660" cy="2299970"/>
            <wp:effectExtent l="0" t="0" r="8890" b="508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1DB51" w14:textId="0A39A0D7" w:rsidR="00B96D66" w:rsidRDefault="00B96D66" w:rsidP="004E2F09"/>
    <w:p w14:paraId="4A57B10E" w14:textId="7442E750" w:rsidR="00D77F18" w:rsidRDefault="001748C7" w:rsidP="00D77F18">
      <w:pPr>
        <w:pStyle w:val="1"/>
      </w:pPr>
      <w:r>
        <w:rPr>
          <w:rFonts w:hint="eastAsia"/>
        </w:rPr>
        <w:t>ゲームに時間制限を加える</w:t>
      </w:r>
    </w:p>
    <w:p w14:paraId="21303EE1" w14:textId="2B9F73D6" w:rsidR="00D77F18" w:rsidRDefault="00D77F18" w:rsidP="00D77F18">
      <w:r>
        <w:rPr>
          <w:rFonts w:hint="eastAsia"/>
        </w:rPr>
        <w:t>時間をカウントする変数を導入する</w:t>
      </w:r>
    </w:p>
    <w:p w14:paraId="52E8FA94" w14:textId="77777777" w:rsidR="00D77F18" w:rsidRDefault="00D77F18" w:rsidP="00D77F18">
      <w:r>
        <w:rPr>
          <w:rFonts w:hint="eastAsia"/>
        </w:rPr>
        <w:t>「変数」→「変数を作る」で作成。変数名は何でも良いが、例ではt</w:t>
      </w:r>
      <w:r>
        <w:t>ime</w:t>
      </w:r>
      <w:r>
        <w:rPr>
          <w:rFonts w:hint="eastAsia"/>
        </w:rPr>
        <w:t>を使う。</w:t>
      </w:r>
    </w:p>
    <w:p w14:paraId="4EE1EC7C" w14:textId="77777777" w:rsidR="00D77F18" w:rsidRDefault="00D77F18" w:rsidP="00D77F18">
      <w:r>
        <w:rPr>
          <w:rFonts w:hint="eastAsia"/>
        </w:rPr>
        <w:t>「すべてのスプライト用」で作成する。こうすると、全てのスプライトで「変数の値の設定」「変数の値の利用」が可能。</w:t>
      </w:r>
      <w:r w:rsidR="001748C7">
        <w:rPr>
          <w:rFonts w:hint="eastAsia"/>
        </w:rPr>
        <w:t>この例では、3</w:t>
      </w:r>
      <w:r w:rsidR="001748C7">
        <w:t>0</w:t>
      </w:r>
      <w:r w:rsidR="001748C7">
        <w:rPr>
          <w:rFonts w:hint="eastAsia"/>
        </w:rPr>
        <w:t>秒経過したらゲーム終了。</w:t>
      </w:r>
    </w:p>
    <w:p w14:paraId="4C3A4064" w14:textId="77777777" w:rsidR="00D77F18" w:rsidRDefault="00D77F18" w:rsidP="00D77F18">
      <w:r w:rsidRPr="006E3308">
        <w:rPr>
          <w:noProof/>
        </w:rPr>
        <w:drawing>
          <wp:inline distT="0" distB="0" distL="0" distR="0" wp14:anchorId="5265B57E" wp14:editId="22F07F3D">
            <wp:extent cx="1592580" cy="2171700"/>
            <wp:effectExtent l="0" t="0" r="7620" b="0"/>
            <wp:docPr id="16" name="図 2">
              <a:extLst xmlns:a="http://schemas.openxmlformats.org/drawingml/2006/main">
                <a:ext uri="{FF2B5EF4-FFF2-40B4-BE49-F238E27FC236}">
                  <a16:creationId xmlns:a16="http://schemas.microsoft.com/office/drawing/2014/main" id="{F37BFA89-318C-4A2F-A95E-65E2709105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F37BFA89-318C-4A2F-A95E-65E2709105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45308" t="30856" r="38615" b="30170"/>
                    <a:stretch/>
                  </pic:blipFill>
                  <pic:spPr>
                    <a:xfrm>
                      <a:off x="0" y="0"/>
                      <a:ext cx="159258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1304" w14:textId="77777777" w:rsidR="00D77F18" w:rsidRDefault="00D77F18" w:rsidP="00D77F18"/>
    <w:p w14:paraId="307786BA" w14:textId="77777777" w:rsidR="004E2F09" w:rsidRDefault="004E2F09" w:rsidP="004E2F09">
      <w:pPr>
        <w:pStyle w:val="1"/>
      </w:pPr>
      <w:r>
        <w:rPr>
          <w:rFonts w:hint="eastAsia"/>
        </w:rPr>
        <w:t>ボールの方向を</w:t>
      </w:r>
      <w:r>
        <w:rPr>
          <w:rFonts w:hint="eastAsia"/>
        </w:rPr>
        <w:t>1</w:t>
      </w:r>
      <w:r>
        <w:rPr>
          <w:rFonts w:hint="eastAsia"/>
        </w:rPr>
        <w:t>個ずつ変える</w:t>
      </w:r>
    </w:p>
    <w:p w14:paraId="7478543A" w14:textId="77777777" w:rsidR="004E2F09" w:rsidRDefault="004E2F09" w:rsidP="00D77F18">
      <w:pPr>
        <w:keepNext/>
        <w:keepLines/>
      </w:pPr>
      <w:r>
        <w:rPr>
          <w:rFonts w:hint="eastAsia"/>
        </w:rPr>
        <w:t>「変数</w:t>
      </w:r>
      <w:r w:rsidR="00B04F26">
        <w:rPr>
          <w:rFonts w:hint="eastAsia"/>
        </w:rPr>
        <w:t>」→「変数</w:t>
      </w:r>
      <w:r>
        <w:rPr>
          <w:rFonts w:hint="eastAsia"/>
        </w:rPr>
        <w:t>を作る」</w:t>
      </w:r>
      <w:r w:rsidR="00B04F26">
        <w:rPr>
          <w:rFonts w:hint="eastAsia"/>
        </w:rPr>
        <w:t>でボールが1回移動するときのx方向の移動量を保持する変数を作る。変数名は何でも良い。</w:t>
      </w:r>
    </w:p>
    <w:p w14:paraId="474419EC" w14:textId="483DC959" w:rsidR="00B04F26" w:rsidRDefault="001748C7" w:rsidP="00D77F18">
      <w:pPr>
        <w:keepNext/>
        <w:keepLines/>
      </w:pPr>
      <w:r>
        <w:rPr>
          <w:rFonts w:hint="eastAsia"/>
        </w:rPr>
        <w:t>変数作成時</w:t>
      </w:r>
      <w:r w:rsidR="00B04F26">
        <w:rPr>
          <w:rFonts w:hint="eastAsia"/>
        </w:rPr>
        <w:t>「このスプライトのみ」にチェックを入れる。これで、個々のクローンごとに変数を持つ。</w:t>
      </w:r>
    </w:p>
    <w:p w14:paraId="0562467C" w14:textId="69DA9652" w:rsidR="006A3731" w:rsidRDefault="006A3731" w:rsidP="00D77F18">
      <w:pPr>
        <w:keepNext/>
        <w:keepLines/>
      </w:pPr>
      <w:r>
        <w:rPr>
          <w:rFonts w:hint="eastAsia"/>
        </w:rPr>
        <w:t>変数の左側のチェックボックスにチェックを入れておくと、ゲーム画面上に常に変数の値が表示される。ボールの場合は不要なので、チェックは外す。</w:t>
      </w:r>
    </w:p>
    <w:p w14:paraId="1AA35F75" w14:textId="2076B404" w:rsidR="00B04F26" w:rsidRDefault="006269D9" w:rsidP="004E2F09">
      <w:r w:rsidRPr="006269D9">
        <w:rPr>
          <w:noProof/>
        </w:rPr>
        <w:drawing>
          <wp:inline distT="0" distB="0" distL="0" distR="0" wp14:anchorId="0C0CBC9A" wp14:editId="0B8C4D1B">
            <wp:extent cx="4105275" cy="2971800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D47D" w14:textId="77777777" w:rsidR="00B04F26" w:rsidRPr="00B04F26" w:rsidRDefault="00B04F26" w:rsidP="00B04F26"/>
    <w:p w14:paraId="5D916FBD" w14:textId="77777777" w:rsidR="00B04F26" w:rsidRDefault="00B04F26" w:rsidP="00B04F26">
      <w:pPr>
        <w:pStyle w:val="1"/>
      </w:pPr>
      <w:r>
        <w:rPr>
          <w:rFonts w:hint="eastAsia"/>
        </w:rPr>
        <w:lastRenderedPageBreak/>
        <w:t>ミサイルを発射する</w:t>
      </w:r>
    </w:p>
    <w:p w14:paraId="2F788592" w14:textId="77777777" w:rsidR="00B04F26" w:rsidRDefault="00B04F26" w:rsidP="00B96D66">
      <w:pPr>
        <w:keepNext/>
      </w:pPr>
      <w:r>
        <w:rPr>
          <w:rFonts w:hint="eastAsia"/>
        </w:rPr>
        <w:t>ネコのスプライトのx座標を保持する変数を導入する。</w:t>
      </w:r>
    </w:p>
    <w:p w14:paraId="3DA8F8B2" w14:textId="77777777" w:rsidR="00FD3D88" w:rsidRPr="00B04F26" w:rsidRDefault="00FD3D88" w:rsidP="00B96D66">
      <w:pPr>
        <w:keepNext/>
      </w:pPr>
      <w:r>
        <w:rPr>
          <w:rFonts w:hint="eastAsia"/>
        </w:rPr>
        <w:t>以下のようにネコのスプライトを変更</w:t>
      </w:r>
    </w:p>
    <w:p w14:paraId="1659A985" w14:textId="77777777" w:rsidR="00B04F26" w:rsidRDefault="00B04F26" w:rsidP="00B04F26">
      <w:r w:rsidRPr="00B04F26">
        <w:rPr>
          <w:rFonts w:hint="eastAsia"/>
          <w:noProof/>
        </w:rPr>
        <w:drawing>
          <wp:inline distT="0" distB="0" distL="0" distR="0" wp14:anchorId="6B1049C3" wp14:editId="6AEAA7DC">
            <wp:extent cx="2071370" cy="3588385"/>
            <wp:effectExtent l="0" t="0" r="508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91987" w14:textId="77777777" w:rsidR="00FD3D88" w:rsidRDefault="0000516F" w:rsidP="00D77F18">
      <w:pPr>
        <w:keepNext/>
      </w:pPr>
      <w:r>
        <w:rPr>
          <w:rFonts w:hint="eastAsia"/>
        </w:rPr>
        <w:t>ミサイルのスプライトを新規作成する。コードは</w:t>
      </w:r>
      <w:r w:rsidR="00FD3D88">
        <w:rPr>
          <w:rFonts w:hint="eastAsia"/>
        </w:rPr>
        <w:t>以下のように</w:t>
      </w:r>
      <w:r>
        <w:rPr>
          <w:rFonts w:hint="eastAsia"/>
        </w:rPr>
        <w:t>する。</w:t>
      </w:r>
    </w:p>
    <w:p w14:paraId="25E50B17" w14:textId="77777777" w:rsidR="00B96D66" w:rsidRDefault="000C0416" w:rsidP="00B04F26">
      <w:r w:rsidRPr="000C0416">
        <w:rPr>
          <w:noProof/>
        </w:rPr>
        <w:drawing>
          <wp:inline distT="0" distB="0" distL="0" distR="0" wp14:anchorId="4736A406" wp14:editId="163F52D3">
            <wp:extent cx="4079875" cy="25146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9C16B" w14:textId="77777777" w:rsidR="00213328" w:rsidRPr="00A53174" w:rsidRDefault="00213328" w:rsidP="00213328"/>
    <w:p w14:paraId="7E7E2B2A" w14:textId="69183D63" w:rsidR="00213328" w:rsidRPr="007741F2" w:rsidRDefault="00213328" w:rsidP="00213328">
      <w:pPr>
        <w:pStyle w:val="1"/>
        <w:rPr>
          <w:u w:val="none"/>
        </w:rPr>
      </w:pPr>
      <w:r w:rsidRPr="007741F2">
        <w:rPr>
          <w:rFonts w:hint="eastAsia"/>
          <w:u w:val="none"/>
        </w:rPr>
        <w:t>(</w:t>
      </w:r>
      <w:r w:rsidRPr="007741F2">
        <w:rPr>
          <w:rFonts w:hint="eastAsia"/>
          <w:u w:val="none"/>
        </w:rPr>
        <w:t>注意</w:t>
      </w:r>
      <w:r>
        <w:rPr>
          <w:rFonts w:hint="eastAsia"/>
          <w:u w:val="none"/>
        </w:rPr>
        <w:t>)</w:t>
      </w:r>
      <w:r w:rsidRPr="007741F2">
        <w:rPr>
          <w:u w:val="none"/>
        </w:rPr>
        <w:t xml:space="preserve"> </w:t>
      </w:r>
    </w:p>
    <w:p w14:paraId="5EE729ED" w14:textId="17FAE0DA" w:rsidR="00D77F18" w:rsidRPr="00213328" w:rsidRDefault="00213328" w:rsidP="00B04F26">
      <w:r>
        <w:rPr>
          <w:rFonts w:hint="eastAsia"/>
        </w:rPr>
        <w:t xml:space="preserve">　シューティングゲームにおいて、複数の弾が画面に存在できるとき、1発目発射した後、次の2発目の発射には、「1発目の弾発射キーが押された後、弾発射キーを離した」ことを検知した後、2発目の弾発射キーが押されたことを検知する必要がある。そのために、上</w:t>
      </w:r>
      <w:r>
        <w:rPr>
          <w:rFonts w:hint="eastAsia"/>
        </w:rPr>
        <w:lastRenderedPageBreak/>
        <w:t>記のように、弾発射の後［｛（○○キーが押された）ではない｝まで待つ］というブロックを使う。</w:t>
      </w:r>
    </w:p>
    <w:p w14:paraId="7E99D7D3" w14:textId="77777777" w:rsidR="00213328" w:rsidRDefault="00213328" w:rsidP="00B04F26"/>
    <w:p w14:paraId="65404841" w14:textId="77777777" w:rsidR="000C0416" w:rsidRDefault="000C0416" w:rsidP="000C0416">
      <w:pPr>
        <w:pStyle w:val="1"/>
      </w:pPr>
      <w:r>
        <w:rPr>
          <w:rFonts w:hint="eastAsia"/>
        </w:rPr>
        <w:t>当たり判定</w:t>
      </w:r>
      <w:r w:rsidR="005F0284">
        <w:rPr>
          <w:rFonts w:hint="eastAsia"/>
        </w:rPr>
        <w:t>（ミサイルとボール）</w:t>
      </w:r>
    </w:p>
    <w:p w14:paraId="6E20D9AD" w14:textId="77777777" w:rsidR="00FD3D88" w:rsidRPr="005F0284" w:rsidRDefault="00FD3D88" w:rsidP="005F0284">
      <w:r w:rsidRPr="005F0284">
        <w:rPr>
          <w:rFonts w:hint="eastAsia"/>
        </w:rPr>
        <w:t xml:space="preserve">　ミサイルがボールに当たったら、ミサイルとボールの両方を消さないといけない。</w:t>
      </w:r>
    </w:p>
    <w:p w14:paraId="7D4BA98C" w14:textId="323BE2DF" w:rsidR="00FD3D88" w:rsidRPr="005F0284" w:rsidRDefault="00FD3D88" w:rsidP="005F0284">
      <w:r w:rsidRPr="005F0284">
        <w:rPr>
          <w:rFonts w:hint="eastAsia"/>
        </w:rPr>
        <w:t xml:space="preserve">　ミサイルで「ボールに当たったらこのクローンを削除する」、ボールで「ミサイルに当たったらこのクローンを削除する」とすると、タイミングによって、どちらかが消える</w:t>
      </w:r>
      <w:r w:rsidR="00213328">
        <w:rPr>
          <w:rFonts w:hint="eastAsia"/>
        </w:rPr>
        <w:t>ことになり、都合が悪い。</w:t>
      </w:r>
    </w:p>
    <w:p w14:paraId="5AB448AF" w14:textId="77777777" w:rsidR="005F0284" w:rsidRPr="005F0284" w:rsidRDefault="00FD3D88" w:rsidP="005F0284">
      <w:r w:rsidRPr="005F0284">
        <w:rPr>
          <w:rFonts w:hint="eastAsia"/>
        </w:rPr>
        <w:t xml:space="preserve">　これを防止するため、「メッセージ」という機能と「○○を送って待つ」というブロックを使う。「○○を送って待つ」は</w:t>
      </w:r>
      <w:r w:rsidR="005F0284" w:rsidRPr="005F0284">
        <w:rPr>
          <w:rFonts w:hint="eastAsia"/>
        </w:rPr>
        <w:t>以下のように動作する</w:t>
      </w:r>
      <w:r w:rsidR="00230016">
        <w:rPr>
          <w:rFonts w:hint="eastAsia"/>
        </w:rPr>
        <w:t>。</w:t>
      </w:r>
    </w:p>
    <w:p w14:paraId="51553FE9" w14:textId="77777777" w:rsidR="005F0284" w:rsidRPr="005F0284" w:rsidRDefault="005F0284" w:rsidP="005F0284"/>
    <w:p w14:paraId="4E819B6B" w14:textId="77777777" w:rsidR="005F0284" w:rsidRDefault="005F0284" w:rsidP="005F0284">
      <w:pPr>
        <w:pStyle w:val="a"/>
        <w:ind w:left="420" w:hanging="315"/>
      </w:pPr>
      <w:r>
        <w:rPr>
          <w:rFonts w:hint="eastAsia"/>
        </w:rPr>
        <w:t>メッセージを送る</w:t>
      </w:r>
    </w:p>
    <w:p w14:paraId="5D34468A" w14:textId="55F79C98" w:rsidR="005F0284" w:rsidRDefault="005F0284" w:rsidP="005F0284">
      <w:pPr>
        <w:pStyle w:val="a"/>
        <w:ind w:left="420" w:hanging="315"/>
      </w:pPr>
      <w:r>
        <w:rPr>
          <w:rFonts w:hint="eastAsia"/>
        </w:rPr>
        <w:t>全てのスプライト</w:t>
      </w:r>
      <w:r w:rsidR="004F3C61">
        <w:rPr>
          <w:rFonts w:hint="eastAsia"/>
        </w:rPr>
        <w:t>（クローン、本体共に）</w:t>
      </w:r>
      <w:r>
        <w:rPr>
          <w:rFonts w:hint="eastAsia"/>
        </w:rPr>
        <w:t>がメッセージを受け取る。「○○を受け取ったとき」というブロックがある場合は、そのブロック以降が実行される。</w:t>
      </w:r>
    </w:p>
    <w:p w14:paraId="398300D6" w14:textId="77777777" w:rsidR="00FD3D88" w:rsidRDefault="00796D11" w:rsidP="005F0284">
      <w:pPr>
        <w:pStyle w:val="a"/>
        <w:ind w:left="420" w:hanging="315"/>
      </w:pPr>
      <w:r>
        <w:rPr>
          <w:rFonts w:hint="eastAsia"/>
        </w:rPr>
        <w:t>「○○を受け取ったとき」以下のブロックの実行が、全てのスプライトについて</w:t>
      </w:r>
      <w:r w:rsidR="005F0284">
        <w:rPr>
          <w:rFonts w:hint="eastAsia"/>
        </w:rPr>
        <w:t>終わったあと、「○○を送って待つ」</w:t>
      </w:r>
      <w:r w:rsidR="00FD3D88">
        <w:rPr>
          <w:rFonts w:hint="eastAsia"/>
        </w:rPr>
        <w:t>の次のブロック</w:t>
      </w:r>
      <w:r w:rsidR="005F0284">
        <w:rPr>
          <w:rFonts w:hint="eastAsia"/>
        </w:rPr>
        <w:t>が実行される</w:t>
      </w:r>
    </w:p>
    <w:p w14:paraId="71C3F060" w14:textId="77777777" w:rsidR="006E3308" w:rsidRPr="00796D11" w:rsidRDefault="006E3308" w:rsidP="00D77F18"/>
    <w:p w14:paraId="04E97C87" w14:textId="77777777" w:rsidR="00FD3D88" w:rsidRDefault="00FD3D88" w:rsidP="00FD3D88">
      <w:pPr>
        <w:keepNext/>
      </w:pPr>
      <w:r>
        <w:rPr>
          <w:rFonts w:hint="eastAsia"/>
        </w:rPr>
        <w:t>以下のようにミサイルに追加</w:t>
      </w:r>
    </w:p>
    <w:p w14:paraId="0C5AFF05" w14:textId="77777777" w:rsidR="00FD3D88" w:rsidRDefault="00FD3D88" w:rsidP="00FD3D88">
      <w:r w:rsidRPr="00FD3D88">
        <w:rPr>
          <w:noProof/>
        </w:rPr>
        <w:drawing>
          <wp:inline distT="0" distB="0" distL="0" distR="0" wp14:anchorId="1659178F" wp14:editId="72E9978C">
            <wp:extent cx="1630680" cy="3497580"/>
            <wp:effectExtent l="0" t="0" r="7620" b="7620"/>
            <wp:docPr id="14" name="図 2">
              <a:extLst xmlns:a="http://schemas.openxmlformats.org/drawingml/2006/main">
                <a:ext uri="{FF2B5EF4-FFF2-40B4-BE49-F238E27FC236}">
                  <a16:creationId xmlns:a16="http://schemas.microsoft.com/office/drawing/2014/main" id="{E847A766-4D3C-421F-B562-C3611C93FA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E847A766-4D3C-421F-B562-C3611C93FA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43309" t="26615" r="40230" b="10616"/>
                    <a:stretch/>
                  </pic:blipFill>
                  <pic:spPr>
                    <a:xfrm>
                      <a:off x="0" y="0"/>
                      <a:ext cx="163068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D8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7C475" wp14:editId="55E873E0">
                <wp:simplePos x="0" y="0"/>
                <wp:positionH relativeFrom="column">
                  <wp:posOffset>137160</wp:posOffset>
                </wp:positionH>
                <wp:positionV relativeFrom="paragraph">
                  <wp:posOffset>2380615</wp:posOffset>
                </wp:positionV>
                <wp:extent cx="1493520" cy="922020"/>
                <wp:effectExtent l="19050" t="19050" r="11430" b="11430"/>
                <wp:wrapNone/>
                <wp:docPr id="1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922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817CA" id="正方形/長方形 3" o:spid="_x0000_s1026" style="position:absolute;margin-left:10.8pt;margin-top:187.45pt;width:117.6pt;height:7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" filled="f" strokecolor="red" strokeweight="2.25pt"/>
            </w:pict>
          </mc:Fallback>
        </mc:AlternateContent>
      </w:r>
    </w:p>
    <w:p w14:paraId="19F60A3B" w14:textId="77777777" w:rsidR="00FD3D88" w:rsidRPr="00FD3D88" w:rsidRDefault="00FD3D88" w:rsidP="00FD3D88"/>
    <w:p w14:paraId="0EF341BE" w14:textId="77777777" w:rsidR="00FD3D88" w:rsidRPr="00FD3D88" w:rsidRDefault="00FD3D88" w:rsidP="00FD3D88">
      <w:pPr>
        <w:keepNext/>
      </w:pPr>
      <w:r>
        <w:rPr>
          <w:rFonts w:hint="eastAsia"/>
        </w:rPr>
        <w:lastRenderedPageBreak/>
        <w:t>以下をボールに追加</w:t>
      </w:r>
    </w:p>
    <w:p w14:paraId="252DD45E" w14:textId="77777777" w:rsidR="000C0416" w:rsidRDefault="000C0416" w:rsidP="000C0416">
      <w:r w:rsidRPr="000C0416">
        <w:rPr>
          <w:rFonts w:hint="eastAsia"/>
          <w:noProof/>
        </w:rPr>
        <w:drawing>
          <wp:inline distT="0" distB="0" distL="0" distR="0" wp14:anchorId="51B23B21" wp14:editId="3D934A43">
            <wp:extent cx="1572260" cy="1066800"/>
            <wp:effectExtent l="0" t="0" r="889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8D26B" w14:textId="77777777" w:rsidR="00FD3D88" w:rsidRDefault="00FD3D88" w:rsidP="000C0416"/>
    <w:p w14:paraId="20ED3C86" w14:textId="77777777" w:rsidR="009574FE" w:rsidRDefault="009574FE" w:rsidP="009574FE">
      <w:pPr>
        <w:pStyle w:val="1"/>
      </w:pPr>
      <w:r>
        <w:rPr>
          <w:rFonts w:hint="eastAsia"/>
        </w:rPr>
        <w:t>変数の表示／非表示</w:t>
      </w:r>
    </w:p>
    <w:p w14:paraId="48379880" w14:textId="77777777" w:rsidR="009574FE" w:rsidRDefault="009574FE" w:rsidP="000C0416">
      <w:r w:rsidRPr="009574FE">
        <w:rPr>
          <w:noProof/>
        </w:rPr>
        <w:drawing>
          <wp:inline distT="0" distB="0" distL="0" distR="0" wp14:anchorId="5694CE0C" wp14:editId="25B176CE">
            <wp:extent cx="5327650" cy="1537335"/>
            <wp:effectExtent l="0" t="0" r="635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4CB4" w14:textId="77777777" w:rsidR="009574FE" w:rsidRDefault="009574FE" w:rsidP="000C0416">
      <w:r>
        <w:rPr>
          <w:rFonts w:hint="eastAsia"/>
        </w:rPr>
        <w:t>変数の左にチェックを入れると、ゲーム画面の左上に変数の値が表示される</w:t>
      </w:r>
    </w:p>
    <w:p w14:paraId="5FA565F0" w14:textId="77777777" w:rsidR="009574FE" w:rsidRDefault="009574FE" w:rsidP="000C0416"/>
    <w:p w14:paraId="67448C24" w14:textId="5DC1EBEA" w:rsidR="00683EC6" w:rsidRDefault="00B77BF7" w:rsidP="00683EC6">
      <w:pPr>
        <w:pStyle w:val="1"/>
      </w:pPr>
      <w:bookmarkStart w:id="0" w:name="_Hlk155890075"/>
      <w:r>
        <w:rPr>
          <w:rFonts w:hint="eastAsia"/>
        </w:rPr>
        <w:t>プログラム</w:t>
      </w:r>
      <w:r w:rsidR="00F27508">
        <w:rPr>
          <w:rFonts w:hint="eastAsia"/>
        </w:rPr>
        <w:t>の</w:t>
      </w:r>
      <w:r w:rsidR="00D92CAD">
        <w:rPr>
          <w:rFonts w:hint="eastAsia"/>
        </w:rPr>
        <w:t>ローカル</w:t>
      </w:r>
      <w:r w:rsidR="00D92CAD">
        <w:rPr>
          <w:rFonts w:hint="eastAsia"/>
        </w:rPr>
        <w:t>P</w:t>
      </w:r>
      <w:r w:rsidR="00D92CAD">
        <w:t>C</w:t>
      </w:r>
      <w:r w:rsidR="00D92CAD">
        <w:rPr>
          <w:rFonts w:hint="eastAsia"/>
        </w:rPr>
        <w:t>への保存</w:t>
      </w:r>
    </w:p>
    <w:bookmarkEnd w:id="0"/>
    <w:p w14:paraId="4BC126C1" w14:textId="687F833A" w:rsidR="00683EC6" w:rsidRDefault="00D92CAD" w:rsidP="00D92CAD">
      <w:r>
        <w:rPr>
          <w:rFonts w:hint="eastAsia"/>
        </w:rPr>
        <w:t xml:space="preserve">　</w:t>
      </w:r>
      <w:r w:rsidR="00683EC6">
        <w:rPr>
          <w:rFonts w:hint="eastAsia"/>
        </w:rPr>
        <w:t>「</w:t>
      </w:r>
      <w:r w:rsidR="004F3C61">
        <w:rPr>
          <w:rFonts w:hint="eastAsia"/>
        </w:rPr>
        <w:t>紙がめくれたアイコン</w:t>
      </w:r>
      <w:r w:rsidR="00683EC6">
        <w:rPr>
          <w:rFonts w:hint="eastAsia"/>
        </w:rPr>
        <w:t>」→「コンピュータに保存する」を実行すると、「ダウンロード」のフォルダに「プログラム名.</w:t>
      </w:r>
      <w:r w:rsidR="00683EC6">
        <w:t>sb3</w:t>
      </w:r>
      <w:r w:rsidR="00683EC6">
        <w:rPr>
          <w:rFonts w:hint="eastAsia"/>
        </w:rPr>
        <w:t>」というファイルが作成される。</w:t>
      </w:r>
    </w:p>
    <w:p w14:paraId="44DA2004" w14:textId="77777777" w:rsidR="00D92CAD" w:rsidRDefault="00D92CAD" w:rsidP="00B77BF7">
      <w:pPr>
        <w:pStyle w:val="ac"/>
        <w:ind w:left="419" w:hanging="419"/>
      </w:pPr>
    </w:p>
    <w:p w14:paraId="3593B058" w14:textId="5314D912" w:rsidR="00D92CAD" w:rsidRDefault="00D92CAD" w:rsidP="00D92CAD">
      <w:pPr>
        <w:pStyle w:val="1"/>
      </w:pPr>
      <w:r>
        <w:rPr>
          <w:rFonts w:hint="eastAsia"/>
        </w:rPr>
        <w:t>S</w:t>
      </w:r>
      <w:r>
        <w:t>cratch</w:t>
      </w:r>
      <w:r>
        <w:rPr>
          <w:rFonts w:hint="eastAsia"/>
        </w:rPr>
        <w:t>の</w:t>
      </w:r>
      <w:r>
        <w:rPr>
          <w:rFonts w:hint="eastAsia"/>
        </w:rPr>
        <w:t>プログラム</w:t>
      </w:r>
      <w:r>
        <w:rPr>
          <w:rFonts w:hint="eastAsia"/>
        </w:rPr>
        <w:t>開発の罠</w:t>
      </w:r>
    </w:p>
    <w:p w14:paraId="5237C108" w14:textId="0A015FC1" w:rsidR="00D92CAD" w:rsidRDefault="00D92CAD" w:rsidP="00D92CAD">
      <w:r w:rsidRPr="00D92CAD">
        <w:rPr>
          <w:rFonts w:hint="eastAsia"/>
        </w:rPr>
        <w:t xml:space="preserve">　S</w:t>
      </w:r>
      <w:r w:rsidRPr="00D92CAD">
        <w:t>cratchは</w:t>
      </w:r>
      <w:r w:rsidRPr="00D92CAD">
        <w:rPr>
          <w:rFonts w:hint="eastAsia"/>
        </w:rPr>
        <w:t>各スプライトのコードが</w:t>
      </w:r>
      <w:r>
        <w:rPr>
          <w:rFonts w:hint="eastAsia"/>
        </w:rPr>
        <w:t>並行して</w:t>
      </w:r>
      <w:r w:rsidRPr="00D92CAD">
        <w:rPr>
          <w:rFonts w:hint="eastAsia"/>
        </w:rPr>
        <w:t>動作する。</w:t>
      </w:r>
      <w:r>
        <w:rPr>
          <w:rFonts w:hint="eastAsia"/>
        </w:rPr>
        <w:t>1つのスプライトについても、</w:t>
      </w:r>
      <w:r w:rsidRPr="00D92CAD">
        <w:drawing>
          <wp:inline distT="0" distB="0" distL="0" distR="0" wp14:anchorId="09E7B308" wp14:editId="78AD694A">
            <wp:extent cx="914400" cy="476137"/>
            <wp:effectExtent l="0" t="0" r="0" b="635"/>
            <wp:docPr id="1471238320" name="図 1" descr="抽象, 挿絵, 記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38320" name="図 1" descr="抽象, 挿絵, 記号 が含まれている画像&#10;&#10;自動的に生成された説明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9832" cy="48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が2個あるなら、2個のスレッドが並行に実行される。</w:t>
      </w:r>
      <w:r w:rsidR="00C9120C" w:rsidRPr="00C9120C">
        <w:drawing>
          <wp:inline distT="0" distB="0" distL="0" distR="0" wp14:anchorId="037D4534" wp14:editId="6CFF72CB">
            <wp:extent cx="1251612" cy="491705"/>
            <wp:effectExtent l="0" t="0" r="5715" b="3810"/>
            <wp:docPr id="1952704473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04473" name="図 1" descr="テキスト が含まれている画像&#10;&#10;自動的に生成された説明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7146" cy="5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20C">
        <w:rPr>
          <w:rFonts w:hint="eastAsia"/>
        </w:rPr>
        <w:t>を使うと、</w:t>
      </w:r>
      <w:r>
        <w:rPr>
          <w:rFonts w:hint="eastAsia"/>
        </w:rPr>
        <w:t>さらに並行動作するスレッドが増える。クローンを作成したときは、クローン</w:t>
      </w:r>
      <w:r w:rsidR="00C0125C">
        <w:rPr>
          <w:rFonts w:hint="eastAsia"/>
        </w:rPr>
        <w:t>ごとに独立したスレッドが動作する。</w:t>
      </w:r>
    </w:p>
    <w:p w14:paraId="0D2B4789" w14:textId="107D9AC1" w:rsidR="00D92CAD" w:rsidRDefault="00D92CAD" w:rsidP="00D92CAD">
      <w:r>
        <w:rPr>
          <w:rFonts w:hint="eastAsia"/>
        </w:rPr>
        <w:t xml:space="preserve">　Cやp</w:t>
      </w:r>
      <w:r>
        <w:t>ython</w:t>
      </w:r>
      <w:r w:rsidR="00C9120C">
        <w:rPr>
          <w:rFonts w:hint="eastAsia"/>
        </w:rPr>
        <w:t>はプログラムの実行</w:t>
      </w:r>
      <w:r w:rsidR="001678B5">
        <w:rPr>
          <w:rFonts w:hint="eastAsia"/>
        </w:rPr>
        <w:t>箇所</w:t>
      </w:r>
      <w:r w:rsidR="00C9120C">
        <w:rPr>
          <w:rFonts w:hint="eastAsia"/>
        </w:rPr>
        <w:t>が1箇所</w:t>
      </w:r>
      <w:r w:rsidR="00C0125C">
        <w:rPr>
          <w:rFonts w:hint="eastAsia"/>
        </w:rPr>
        <w:t>である。一方</w:t>
      </w:r>
      <w:r w:rsidR="00C9120C">
        <w:rPr>
          <w:rFonts w:hint="eastAsia"/>
        </w:rPr>
        <w:t>、</w:t>
      </w:r>
      <w:r>
        <w:rPr>
          <w:rFonts w:hint="eastAsia"/>
        </w:rPr>
        <w:t>s</w:t>
      </w:r>
      <w:r>
        <w:t>cratch</w:t>
      </w:r>
      <w:r>
        <w:rPr>
          <w:rFonts w:hint="eastAsia"/>
        </w:rPr>
        <w:t>は多数のスレッドが並行動作するため、</w:t>
      </w:r>
      <w:r w:rsidR="00C0125C">
        <w:rPr>
          <w:rFonts w:hint="eastAsia"/>
        </w:rPr>
        <w:t>プログラムの実行箇所は複数ある。</w:t>
      </w:r>
      <w:r>
        <w:rPr>
          <w:rFonts w:hint="eastAsia"/>
        </w:rPr>
        <w:t>今何カ所で</w:t>
      </w:r>
      <w:r w:rsidR="00C9120C">
        <w:rPr>
          <w:rFonts w:hint="eastAsia"/>
        </w:rPr>
        <w:t>どの場所の</w:t>
      </w:r>
      <w:r>
        <w:rPr>
          <w:rFonts w:hint="eastAsia"/>
        </w:rPr>
        <w:t>コードが実行されているかを把握することが難しい。</w:t>
      </w:r>
      <w:r w:rsidR="00C0125C">
        <w:rPr>
          <w:rFonts w:hint="eastAsia"/>
        </w:rPr>
        <w:t>すなわち</w:t>
      </w:r>
      <w:r w:rsidR="00C9120C">
        <w:rPr>
          <w:rFonts w:hint="eastAsia"/>
        </w:rPr>
        <w:t>「いつ」</w:t>
      </w:r>
      <w:r>
        <w:rPr>
          <w:rFonts w:hint="eastAsia"/>
        </w:rPr>
        <w:t>「どこ」で「何」が</w:t>
      </w:r>
      <w:r w:rsidR="00C9120C">
        <w:rPr>
          <w:rFonts w:hint="eastAsia"/>
        </w:rPr>
        <w:t>実行されるのかが、</w:t>
      </w:r>
      <w:r>
        <w:rPr>
          <w:rFonts w:hint="eastAsia"/>
        </w:rPr>
        <w:t>分からないプログラムを作成し</w:t>
      </w:r>
      <w:r w:rsidR="00C9120C">
        <w:rPr>
          <w:rFonts w:hint="eastAsia"/>
        </w:rPr>
        <w:t>てしまう。</w:t>
      </w:r>
    </w:p>
    <w:p w14:paraId="10E72E5E" w14:textId="421C5817" w:rsidR="00C9120C" w:rsidRDefault="00D92CAD" w:rsidP="00D92CAD">
      <w:r>
        <w:rPr>
          <w:rFonts w:hint="eastAsia"/>
        </w:rPr>
        <w:t xml:space="preserve">　このような混乱したプログラム</w:t>
      </w:r>
      <w:r w:rsidR="00C9120C">
        <w:rPr>
          <w:rFonts w:hint="eastAsia"/>
        </w:rPr>
        <w:t>を書き、とりあえず動作するので、それで満足することは非常に危険である。</w:t>
      </w:r>
      <w:r w:rsidR="00C0125C">
        <w:rPr>
          <w:rFonts w:hint="eastAsia"/>
        </w:rPr>
        <w:t>醜悪な</w:t>
      </w:r>
      <w:r w:rsidR="00C9120C">
        <w:rPr>
          <w:rFonts w:hint="eastAsia"/>
        </w:rPr>
        <w:t>プログラムを書く</w:t>
      </w:r>
      <w:r w:rsidR="00C0125C">
        <w:rPr>
          <w:rFonts w:hint="eastAsia"/>
        </w:rPr>
        <w:t>という恐ろしい</w:t>
      </w:r>
      <w:r w:rsidR="00C9120C">
        <w:rPr>
          <w:rFonts w:hint="eastAsia"/>
        </w:rPr>
        <w:t>習慣が知らず知らずのうちに、身につく。そうならないように、</w:t>
      </w:r>
      <w:r w:rsidR="00E04A00">
        <w:rPr>
          <w:rFonts w:hint="eastAsia"/>
        </w:rPr>
        <w:t>教師による</w:t>
      </w:r>
      <w:r w:rsidR="00C9120C">
        <w:rPr>
          <w:rFonts w:hint="eastAsia"/>
        </w:rPr>
        <w:t>適切な指導が必要である。</w:t>
      </w:r>
    </w:p>
    <w:p w14:paraId="4F78E279" w14:textId="2EF2087C" w:rsidR="00C9120C" w:rsidRDefault="00C9120C" w:rsidP="00D92CAD">
      <w:r>
        <w:rPr>
          <w:rFonts w:hint="eastAsia"/>
        </w:rPr>
        <w:lastRenderedPageBreak/>
        <w:t xml:space="preserve">　S</w:t>
      </w:r>
      <w:r>
        <w:t>cratch</w:t>
      </w:r>
      <w:r>
        <w:rPr>
          <w:rFonts w:hint="eastAsia"/>
        </w:rPr>
        <w:t>でゲームを作成するときの当たり判定において、「どのスプライトで当たり判定をするのか？」「メッセージは</w:t>
      </w:r>
      <w:r w:rsidR="00316599">
        <w:rPr>
          <w:rFonts w:hint="eastAsia"/>
        </w:rPr>
        <w:t>どのスプライトからどのスプライトへ送るのか」を</w:t>
      </w:r>
      <w:r>
        <w:rPr>
          <w:rFonts w:hint="eastAsia"/>
        </w:rPr>
        <w:t>最初に図を書</w:t>
      </w:r>
      <w:r w:rsidR="00316599">
        <w:rPr>
          <w:rFonts w:hint="eastAsia"/>
        </w:rPr>
        <w:t>き</w:t>
      </w:r>
      <w:r>
        <w:rPr>
          <w:rFonts w:hint="eastAsia"/>
        </w:rPr>
        <w:t>、</w:t>
      </w:r>
      <w:r w:rsidR="00E04A00">
        <w:rPr>
          <w:rFonts w:hint="eastAsia"/>
        </w:rPr>
        <w:t>「</w:t>
      </w:r>
      <w:r>
        <w:rPr>
          <w:rFonts w:hint="eastAsia"/>
        </w:rPr>
        <w:t>メッセージのやりとりを整理</w:t>
      </w:r>
      <w:r w:rsidR="00E04A00">
        <w:rPr>
          <w:rFonts w:hint="eastAsia"/>
        </w:rPr>
        <w:t>」</w:t>
      </w:r>
      <w:r>
        <w:rPr>
          <w:rFonts w:hint="eastAsia"/>
        </w:rPr>
        <w:t>しておく</w:t>
      </w:r>
      <w:r w:rsidR="00316599">
        <w:rPr>
          <w:rFonts w:hint="eastAsia"/>
        </w:rPr>
        <w:t>ことを</w:t>
      </w:r>
      <w:r w:rsidR="00E04A00">
        <w:rPr>
          <w:rFonts w:hint="eastAsia"/>
        </w:rPr>
        <w:t>指導</w:t>
      </w:r>
      <w:r w:rsidR="00316599">
        <w:rPr>
          <w:rFonts w:hint="eastAsia"/>
        </w:rPr>
        <w:t>する必要がある。</w:t>
      </w:r>
    </w:p>
    <w:p w14:paraId="41C808F3" w14:textId="77777777" w:rsidR="00C9120C" w:rsidRDefault="00C9120C" w:rsidP="00D92CAD"/>
    <w:p w14:paraId="167B7E4A" w14:textId="0ED657CB" w:rsidR="00C9120C" w:rsidRDefault="00C9120C" w:rsidP="00D92CAD">
      <w:pPr>
        <w:rPr>
          <w:rFonts w:hint="eastAsia"/>
        </w:rPr>
      </w:pPr>
      <w:r>
        <w:rPr>
          <w:rFonts w:hint="eastAsia"/>
        </w:rPr>
        <w:t>以上</w:t>
      </w:r>
    </w:p>
    <w:sectPr w:rsidR="00C9120C" w:rsidSect="00DE38FE">
      <w:footerReference w:type="even" r:id="rId26"/>
      <w:footerReference w:type="default" r:id="rId27"/>
      <w:pgSz w:w="11906" w:h="16838" w:code="9"/>
      <w:pgMar w:top="1758" w:right="1758" w:bottom="1758" w:left="1758" w:header="851" w:footer="992" w:gutter="0"/>
      <w:cols w:space="425"/>
      <w:docGrid w:type="linesAndChars" w:linePitch="38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1A2B" w14:textId="77777777" w:rsidR="00DE38FE" w:rsidRDefault="00DE38FE">
      <w:r>
        <w:separator/>
      </w:r>
    </w:p>
  </w:endnote>
  <w:endnote w:type="continuationSeparator" w:id="0">
    <w:p w14:paraId="14DC0546" w14:textId="77777777" w:rsidR="00DE38FE" w:rsidRDefault="00DE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BF59" w14:textId="77777777" w:rsidR="00AF31E7" w:rsidRDefault="00AF31E7" w:rsidP="00CD251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2A9C4F" w14:textId="77777777" w:rsidR="00AF31E7" w:rsidRDefault="00AF31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D15" w14:textId="77777777" w:rsidR="00A66662" w:rsidRDefault="005722FC" w:rsidP="00A66662">
    <w:pPr>
      <w:pStyle w:val="a7"/>
      <w:jc w:val="center"/>
    </w:pPr>
    <w:r>
      <w:rPr>
        <w:rFonts w:hint="eastAsia"/>
      </w:rPr>
      <w:t>2</w:t>
    </w:r>
    <w:r>
      <w:t>-</w:t>
    </w:r>
    <w:sdt>
      <w:sdtPr>
        <w:id w:val="813529244"/>
        <w:docPartObj>
          <w:docPartGallery w:val="Page Numbers (Bottom of Page)"/>
          <w:docPartUnique/>
        </w:docPartObj>
      </w:sdtPr>
      <w:sdtContent>
        <w:r w:rsidR="00A66662">
          <w:fldChar w:fldCharType="begin"/>
        </w:r>
        <w:r w:rsidR="00A66662">
          <w:instrText>PAGE   \* MERGEFORMAT</w:instrText>
        </w:r>
        <w:r w:rsidR="00A66662">
          <w:fldChar w:fldCharType="separate"/>
        </w:r>
        <w:r w:rsidR="00A66662">
          <w:rPr>
            <w:lang w:val="ja-JP"/>
          </w:rPr>
          <w:t>2</w:t>
        </w:r>
        <w:r w:rsidR="00A6666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538A" w14:textId="77777777" w:rsidR="00DE38FE" w:rsidRDefault="00DE38FE">
      <w:r>
        <w:rPr>
          <w:rFonts w:hint="eastAsia"/>
        </w:rPr>
        <w:separator/>
      </w:r>
    </w:p>
  </w:footnote>
  <w:footnote w:type="continuationSeparator" w:id="0">
    <w:p w14:paraId="1344CF48" w14:textId="77777777" w:rsidR="00DE38FE" w:rsidRDefault="00DE3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F2C"/>
    <w:multiLevelType w:val="hybridMultilevel"/>
    <w:tmpl w:val="2326C740"/>
    <w:lvl w:ilvl="0" w:tplc="2878DF90">
      <w:start w:val="1"/>
      <w:numFmt w:val="bullet"/>
      <w:pStyle w:val="a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967AE"/>
    <w:multiLevelType w:val="hybridMultilevel"/>
    <w:tmpl w:val="08F89798"/>
    <w:lvl w:ilvl="0" w:tplc="47946D8C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61574"/>
    <w:multiLevelType w:val="multilevel"/>
    <w:tmpl w:val="14569A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9586EC8"/>
    <w:multiLevelType w:val="multilevel"/>
    <w:tmpl w:val="14569A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C051038"/>
    <w:multiLevelType w:val="hybridMultilevel"/>
    <w:tmpl w:val="67FC840A"/>
    <w:lvl w:ilvl="0" w:tplc="EA28BD52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F2807AC"/>
    <w:multiLevelType w:val="multilevel"/>
    <w:tmpl w:val="66CE7F40"/>
    <w:lvl w:ilvl="0">
      <w:start w:val="1"/>
      <w:numFmt w:val="none"/>
      <w:lvlText w:val="●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50D2099"/>
    <w:multiLevelType w:val="multilevel"/>
    <w:tmpl w:val="14569A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63E4D25"/>
    <w:multiLevelType w:val="multilevel"/>
    <w:tmpl w:val="F05486A8"/>
    <w:lvl w:ilvl="0">
      <w:start w:val="1"/>
      <w:numFmt w:val="decimal"/>
      <w:lvlText w:val="● 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68F3050"/>
    <w:multiLevelType w:val="hybridMultilevel"/>
    <w:tmpl w:val="A82668EE"/>
    <w:lvl w:ilvl="0" w:tplc="1CEAC720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8F63A1"/>
    <w:multiLevelType w:val="hybridMultilevel"/>
    <w:tmpl w:val="ACE42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E076BA"/>
    <w:multiLevelType w:val="hybridMultilevel"/>
    <w:tmpl w:val="120A8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6D1CAC"/>
    <w:multiLevelType w:val="hybridMultilevel"/>
    <w:tmpl w:val="600C32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430466"/>
    <w:multiLevelType w:val="hybridMultilevel"/>
    <w:tmpl w:val="F9B414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5C0070E"/>
    <w:multiLevelType w:val="multilevel"/>
    <w:tmpl w:val="14569A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226577670">
    <w:abstractNumId w:val="0"/>
  </w:num>
  <w:num w:numId="2" w16cid:durableId="21327447">
    <w:abstractNumId w:val="10"/>
  </w:num>
  <w:num w:numId="3" w16cid:durableId="202445501">
    <w:abstractNumId w:val="8"/>
  </w:num>
  <w:num w:numId="4" w16cid:durableId="805899434">
    <w:abstractNumId w:val="9"/>
  </w:num>
  <w:num w:numId="5" w16cid:durableId="60568282">
    <w:abstractNumId w:val="7"/>
  </w:num>
  <w:num w:numId="6" w16cid:durableId="1600795093">
    <w:abstractNumId w:val="5"/>
  </w:num>
  <w:num w:numId="7" w16cid:durableId="353069262">
    <w:abstractNumId w:val="1"/>
  </w:num>
  <w:num w:numId="8" w16cid:durableId="2066564722">
    <w:abstractNumId w:val="3"/>
  </w:num>
  <w:num w:numId="9" w16cid:durableId="215047990">
    <w:abstractNumId w:val="13"/>
  </w:num>
  <w:num w:numId="10" w16cid:durableId="1083836701">
    <w:abstractNumId w:val="2"/>
  </w:num>
  <w:num w:numId="11" w16cid:durableId="1873415557">
    <w:abstractNumId w:val="6"/>
  </w:num>
  <w:num w:numId="12" w16cid:durableId="326909931">
    <w:abstractNumId w:val="11"/>
  </w:num>
  <w:num w:numId="13" w16cid:durableId="767236153">
    <w:abstractNumId w:val="12"/>
  </w:num>
  <w:num w:numId="14" w16cid:durableId="388498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bordersDoNotSurroundHeader/>
  <w:bordersDoNotSurroundFooter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48"/>
    <w:rsid w:val="0000516F"/>
    <w:rsid w:val="000071A5"/>
    <w:rsid w:val="000152A7"/>
    <w:rsid w:val="00021E79"/>
    <w:rsid w:val="00023F6E"/>
    <w:rsid w:val="00025923"/>
    <w:rsid w:val="00032B9F"/>
    <w:rsid w:val="00062BE5"/>
    <w:rsid w:val="00073B18"/>
    <w:rsid w:val="00082153"/>
    <w:rsid w:val="000A7191"/>
    <w:rsid w:val="000B30AD"/>
    <w:rsid w:val="000C0416"/>
    <w:rsid w:val="000C38D8"/>
    <w:rsid w:val="000E1675"/>
    <w:rsid w:val="000F551E"/>
    <w:rsid w:val="000F7B93"/>
    <w:rsid w:val="001107A9"/>
    <w:rsid w:val="00110A53"/>
    <w:rsid w:val="00123CAF"/>
    <w:rsid w:val="001278E4"/>
    <w:rsid w:val="00131E8F"/>
    <w:rsid w:val="00140D78"/>
    <w:rsid w:val="00143F87"/>
    <w:rsid w:val="001460F1"/>
    <w:rsid w:val="0015070C"/>
    <w:rsid w:val="001551DC"/>
    <w:rsid w:val="001678B5"/>
    <w:rsid w:val="00170038"/>
    <w:rsid w:val="00172A16"/>
    <w:rsid w:val="001748C7"/>
    <w:rsid w:val="001C12B6"/>
    <w:rsid w:val="001C72AF"/>
    <w:rsid w:val="001F4818"/>
    <w:rsid w:val="001F78B1"/>
    <w:rsid w:val="00213328"/>
    <w:rsid w:val="00230016"/>
    <w:rsid w:val="00243951"/>
    <w:rsid w:val="00257C6C"/>
    <w:rsid w:val="002B23F6"/>
    <w:rsid w:val="002C4EA0"/>
    <w:rsid w:val="002C5DC9"/>
    <w:rsid w:val="0031635D"/>
    <w:rsid w:val="00316599"/>
    <w:rsid w:val="00362D5F"/>
    <w:rsid w:val="0037460D"/>
    <w:rsid w:val="00375C35"/>
    <w:rsid w:val="00392BAD"/>
    <w:rsid w:val="003B5832"/>
    <w:rsid w:val="003E3767"/>
    <w:rsid w:val="003E4450"/>
    <w:rsid w:val="003E70AD"/>
    <w:rsid w:val="003F2A0E"/>
    <w:rsid w:val="0041778B"/>
    <w:rsid w:val="00420CEC"/>
    <w:rsid w:val="00457FDB"/>
    <w:rsid w:val="0047370B"/>
    <w:rsid w:val="00476588"/>
    <w:rsid w:val="00484E2B"/>
    <w:rsid w:val="00491081"/>
    <w:rsid w:val="004A72A5"/>
    <w:rsid w:val="004C12A6"/>
    <w:rsid w:val="004E2F09"/>
    <w:rsid w:val="004F3C61"/>
    <w:rsid w:val="004F728A"/>
    <w:rsid w:val="005001A0"/>
    <w:rsid w:val="0051480F"/>
    <w:rsid w:val="00532C21"/>
    <w:rsid w:val="005507A0"/>
    <w:rsid w:val="0055437C"/>
    <w:rsid w:val="00554496"/>
    <w:rsid w:val="005722FC"/>
    <w:rsid w:val="005B1EC9"/>
    <w:rsid w:val="005B5369"/>
    <w:rsid w:val="005F0284"/>
    <w:rsid w:val="0060741E"/>
    <w:rsid w:val="00611DAE"/>
    <w:rsid w:val="006269D9"/>
    <w:rsid w:val="00645C1E"/>
    <w:rsid w:val="00653C1D"/>
    <w:rsid w:val="006554B5"/>
    <w:rsid w:val="006664E4"/>
    <w:rsid w:val="0067329C"/>
    <w:rsid w:val="006778AA"/>
    <w:rsid w:val="00683EC6"/>
    <w:rsid w:val="00694948"/>
    <w:rsid w:val="006A2C8B"/>
    <w:rsid w:val="006A3731"/>
    <w:rsid w:val="006A3985"/>
    <w:rsid w:val="006B673F"/>
    <w:rsid w:val="006E3308"/>
    <w:rsid w:val="006F7DB1"/>
    <w:rsid w:val="0070583D"/>
    <w:rsid w:val="00721FC1"/>
    <w:rsid w:val="00730A38"/>
    <w:rsid w:val="00744556"/>
    <w:rsid w:val="00753E81"/>
    <w:rsid w:val="007574F1"/>
    <w:rsid w:val="00767F68"/>
    <w:rsid w:val="007741F2"/>
    <w:rsid w:val="007841CE"/>
    <w:rsid w:val="00796D11"/>
    <w:rsid w:val="007A415F"/>
    <w:rsid w:val="007A621B"/>
    <w:rsid w:val="007C6601"/>
    <w:rsid w:val="007E21AE"/>
    <w:rsid w:val="00832755"/>
    <w:rsid w:val="0084599B"/>
    <w:rsid w:val="00856706"/>
    <w:rsid w:val="00864090"/>
    <w:rsid w:val="00877314"/>
    <w:rsid w:val="00891252"/>
    <w:rsid w:val="00894AA7"/>
    <w:rsid w:val="0089598F"/>
    <w:rsid w:val="00896965"/>
    <w:rsid w:val="008A3614"/>
    <w:rsid w:val="008B359A"/>
    <w:rsid w:val="008D2C91"/>
    <w:rsid w:val="008E11A7"/>
    <w:rsid w:val="00903CD3"/>
    <w:rsid w:val="0091326F"/>
    <w:rsid w:val="0093763C"/>
    <w:rsid w:val="00944E42"/>
    <w:rsid w:val="00945B37"/>
    <w:rsid w:val="00945BF5"/>
    <w:rsid w:val="009574FE"/>
    <w:rsid w:val="00962EAC"/>
    <w:rsid w:val="00964B85"/>
    <w:rsid w:val="0096644B"/>
    <w:rsid w:val="009922F1"/>
    <w:rsid w:val="009E54FE"/>
    <w:rsid w:val="009F1E27"/>
    <w:rsid w:val="00A0330F"/>
    <w:rsid w:val="00A06CC3"/>
    <w:rsid w:val="00A20EEF"/>
    <w:rsid w:val="00A2528C"/>
    <w:rsid w:val="00A41289"/>
    <w:rsid w:val="00A41917"/>
    <w:rsid w:val="00A47132"/>
    <w:rsid w:val="00A50100"/>
    <w:rsid w:val="00A53174"/>
    <w:rsid w:val="00A66662"/>
    <w:rsid w:val="00A743EC"/>
    <w:rsid w:val="00A7715E"/>
    <w:rsid w:val="00A95445"/>
    <w:rsid w:val="00AA40A8"/>
    <w:rsid w:val="00AB0ECC"/>
    <w:rsid w:val="00AB2178"/>
    <w:rsid w:val="00AD32E6"/>
    <w:rsid w:val="00AE0278"/>
    <w:rsid w:val="00AE645E"/>
    <w:rsid w:val="00AE79E9"/>
    <w:rsid w:val="00AF31E7"/>
    <w:rsid w:val="00B04F26"/>
    <w:rsid w:val="00B150DB"/>
    <w:rsid w:val="00B15FA5"/>
    <w:rsid w:val="00B2618C"/>
    <w:rsid w:val="00B26E5B"/>
    <w:rsid w:val="00B34B37"/>
    <w:rsid w:val="00B36C4C"/>
    <w:rsid w:val="00B37024"/>
    <w:rsid w:val="00B45571"/>
    <w:rsid w:val="00B72BAB"/>
    <w:rsid w:val="00B77BF7"/>
    <w:rsid w:val="00B8056C"/>
    <w:rsid w:val="00B963E0"/>
    <w:rsid w:val="00B96D66"/>
    <w:rsid w:val="00BA00B3"/>
    <w:rsid w:val="00BD569C"/>
    <w:rsid w:val="00BF2EA8"/>
    <w:rsid w:val="00C0125C"/>
    <w:rsid w:val="00C645B9"/>
    <w:rsid w:val="00C70261"/>
    <w:rsid w:val="00C9120C"/>
    <w:rsid w:val="00C9148D"/>
    <w:rsid w:val="00C94F9D"/>
    <w:rsid w:val="00C9503F"/>
    <w:rsid w:val="00CB2D48"/>
    <w:rsid w:val="00CC5A54"/>
    <w:rsid w:val="00CC60DD"/>
    <w:rsid w:val="00CD2475"/>
    <w:rsid w:val="00CD251B"/>
    <w:rsid w:val="00CF6A5C"/>
    <w:rsid w:val="00D02FED"/>
    <w:rsid w:val="00D03B7B"/>
    <w:rsid w:val="00D07356"/>
    <w:rsid w:val="00D2561A"/>
    <w:rsid w:val="00D25D18"/>
    <w:rsid w:val="00D46E8F"/>
    <w:rsid w:val="00D5588D"/>
    <w:rsid w:val="00D77F18"/>
    <w:rsid w:val="00D92CAD"/>
    <w:rsid w:val="00DE38FE"/>
    <w:rsid w:val="00DF2B5B"/>
    <w:rsid w:val="00DF5985"/>
    <w:rsid w:val="00E04A00"/>
    <w:rsid w:val="00E054DF"/>
    <w:rsid w:val="00E444E3"/>
    <w:rsid w:val="00E57853"/>
    <w:rsid w:val="00E708B3"/>
    <w:rsid w:val="00E85419"/>
    <w:rsid w:val="00E867F0"/>
    <w:rsid w:val="00E87690"/>
    <w:rsid w:val="00EA2DD5"/>
    <w:rsid w:val="00EA3FC8"/>
    <w:rsid w:val="00EC0B01"/>
    <w:rsid w:val="00EC6478"/>
    <w:rsid w:val="00EC67E1"/>
    <w:rsid w:val="00EE118C"/>
    <w:rsid w:val="00EF6270"/>
    <w:rsid w:val="00F107A5"/>
    <w:rsid w:val="00F25BEE"/>
    <w:rsid w:val="00F27508"/>
    <w:rsid w:val="00F5133A"/>
    <w:rsid w:val="00F51AD2"/>
    <w:rsid w:val="00F62355"/>
    <w:rsid w:val="00F6633D"/>
    <w:rsid w:val="00FB1184"/>
    <w:rsid w:val="00FD3D88"/>
    <w:rsid w:val="00FD4527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2D4EBA63"/>
  <w14:defaultImageDpi w14:val="330"/>
  <w15:docId w15:val="{625740C0-ECC5-41B7-B162-DE2457DB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13328"/>
    <w:pPr>
      <w:widowControl w:val="0"/>
      <w:jc w:val="both"/>
      <w:textAlignment w:val="center"/>
    </w:pPr>
    <w:rPr>
      <w:rFonts w:asciiTheme="minorHAnsi" w:eastAsiaTheme="minorEastAsia" w:hAnsiTheme="minorHAnsi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611DAE"/>
    <w:pPr>
      <w:keepNext/>
      <w:outlineLvl w:val="0"/>
    </w:pPr>
    <w:rPr>
      <w:rFonts w:asciiTheme="majorHAnsi" w:eastAsia="游ゴシック" w:hAnsiTheme="majorHAnsi" w:cstheme="majorBidi"/>
      <w:b/>
      <w:u w:val="single"/>
    </w:rPr>
  </w:style>
  <w:style w:type="paragraph" w:styleId="2">
    <w:name w:val="heading 2"/>
    <w:basedOn w:val="a0"/>
    <w:next w:val="a0"/>
    <w:qFormat/>
    <w:rsid w:val="00CB2D48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ゴシック"/>
    <w:basedOn w:val="a0"/>
    <w:rsid w:val="003E3767"/>
    <w:rPr>
      <w:rFonts w:asciiTheme="majorHAnsi" w:eastAsiaTheme="majorEastAsia" w:hAnsiTheme="majorHAnsi"/>
    </w:rPr>
  </w:style>
  <w:style w:type="paragraph" w:customStyle="1" w:styleId="a5">
    <w:name w:val="コード"/>
    <w:basedOn w:val="a0"/>
    <w:rsid w:val="00532C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40"/>
        <w:tab w:val="left" w:pos="1260"/>
        <w:tab w:val="left" w:pos="1680"/>
        <w:tab w:val="left" w:pos="2100"/>
        <w:tab w:val="left" w:pos="2520"/>
      </w:tabs>
      <w:overflowPunct w:val="0"/>
      <w:spacing w:line="240" w:lineRule="exact"/>
      <w:ind w:leftChars="200" w:left="200" w:rightChars="200" w:right="200"/>
    </w:pPr>
    <w:rPr>
      <w:rFonts w:ascii="ＭＳ 明朝" w:hAnsi="Century Schoolbook"/>
      <w:sz w:val="20"/>
    </w:rPr>
  </w:style>
  <w:style w:type="paragraph" w:styleId="a6">
    <w:name w:val="Date"/>
    <w:basedOn w:val="a0"/>
    <w:next w:val="a0"/>
    <w:rsid w:val="00CB2D48"/>
  </w:style>
  <w:style w:type="paragraph" w:customStyle="1" w:styleId="a">
    <w:name w:val="独自箇条書き"/>
    <w:basedOn w:val="a0"/>
    <w:rsid w:val="00A66662"/>
    <w:pPr>
      <w:numPr>
        <w:numId w:val="1"/>
      </w:numPr>
      <w:tabs>
        <w:tab w:val="clear" w:pos="620"/>
      </w:tabs>
      <w:ind w:leftChars="50" w:left="200" w:hangingChars="150" w:hanging="150"/>
    </w:pPr>
  </w:style>
  <w:style w:type="paragraph" w:styleId="a7">
    <w:name w:val="footer"/>
    <w:basedOn w:val="a0"/>
    <w:link w:val="a8"/>
    <w:uiPriority w:val="99"/>
    <w:rsid w:val="0089125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891252"/>
  </w:style>
  <w:style w:type="paragraph" w:styleId="aa">
    <w:name w:val="header"/>
    <w:basedOn w:val="a0"/>
    <w:link w:val="ab"/>
    <w:rsid w:val="00CF6A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F6A5C"/>
    <w:rPr>
      <w:kern w:val="2"/>
      <w:sz w:val="21"/>
      <w:szCs w:val="24"/>
    </w:rPr>
  </w:style>
  <w:style w:type="paragraph" w:customStyle="1" w:styleId="ac">
    <w:name w:val="独自段落番号"/>
    <w:basedOn w:val="a0"/>
    <w:qFormat/>
    <w:rsid w:val="0070583D"/>
    <w:pPr>
      <w:topLinePunct/>
      <w:ind w:left="200" w:hangingChars="200" w:hanging="200"/>
    </w:pPr>
  </w:style>
  <w:style w:type="paragraph" w:styleId="ad">
    <w:name w:val="List Paragraph"/>
    <w:basedOn w:val="a0"/>
    <w:uiPriority w:val="34"/>
    <w:qFormat/>
    <w:rsid w:val="000B30AD"/>
    <w:pPr>
      <w:ind w:leftChars="400" w:left="840"/>
    </w:pPr>
  </w:style>
  <w:style w:type="character" w:customStyle="1" w:styleId="10">
    <w:name w:val="見出し 1 (文字)"/>
    <w:basedOn w:val="a1"/>
    <w:link w:val="1"/>
    <w:rsid w:val="00611DAE"/>
    <w:rPr>
      <w:rFonts w:asciiTheme="majorHAnsi" w:eastAsia="游ゴシック" w:hAnsiTheme="majorHAnsi" w:cstheme="majorBidi"/>
      <w:b/>
      <w:kern w:val="2"/>
      <w:sz w:val="21"/>
      <w:szCs w:val="24"/>
      <w:u w:val="single"/>
    </w:rPr>
  </w:style>
  <w:style w:type="paragraph" w:customStyle="1" w:styleId="11">
    <w:name w:val="ぶら下げ1字"/>
    <w:basedOn w:val="a0"/>
    <w:qFormat/>
    <w:rsid w:val="007C6601"/>
    <w:pPr>
      <w:ind w:left="100" w:hangingChars="100" w:hanging="100"/>
    </w:pPr>
  </w:style>
  <w:style w:type="character" w:customStyle="1" w:styleId="a8">
    <w:name w:val="フッター (文字)"/>
    <w:basedOn w:val="a1"/>
    <w:link w:val="a7"/>
    <w:uiPriority w:val="99"/>
    <w:rsid w:val="00A66662"/>
    <w:rPr>
      <w:rFonts w:asciiTheme="minorHAnsi" w:eastAsiaTheme="minorEastAsia" w:hAnsiTheme="minorHAnsi"/>
      <w:kern w:val="2"/>
      <w:sz w:val="21"/>
      <w:szCs w:val="24"/>
    </w:rPr>
  </w:style>
  <w:style w:type="paragraph" w:customStyle="1" w:styleId="19pt">
    <w:name w:val="独自段落番号19pt"/>
    <w:basedOn w:val="ac"/>
    <w:qFormat/>
    <w:rsid w:val="0070583D"/>
    <w:pPr>
      <w:spacing w:line="380" w:lineRule="exact"/>
    </w:pPr>
  </w:style>
  <w:style w:type="paragraph" w:customStyle="1" w:styleId="19pt0">
    <w:name w:val="標準　固定値19pt"/>
    <w:basedOn w:val="a0"/>
    <w:qFormat/>
    <w:rsid w:val="00611DAE"/>
    <w:pPr>
      <w:spacing w:line="38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yabu">
      <a:majorFont>
        <a:latin typeface="游ゴシック Medium"/>
        <a:ea typeface="游ゴシック Medium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F09F-D605-46AD-9398-7EF18B04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9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u</dc:creator>
  <cp:lastModifiedBy>yabu</cp:lastModifiedBy>
  <cp:revision>41</cp:revision>
  <dcterms:created xsi:type="dcterms:W3CDTF">2019-12-07T11:55:00Z</dcterms:created>
  <dcterms:modified xsi:type="dcterms:W3CDTF">2024-01-11T09:53:00Z</dcterms:modified>
</cp:coreProperties>
</file>